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5B2A" w14:textId="2CD43389" w:rsidR="00A244CE" w:rsidRPr="00B15868" w:rsidRDefault="00A244CE">
      <w:r w:rsidRPr="00B15868">
        <w:rPr>
          <w:rFonts w:hint="eastAsia"/>
          <w:noProof/>
          <w:color w:val="FFFFFF" w:themeColor="background1"/>
          <w:sz w:val="40"/>
          <w:szCs w:val="36"/>
        </w:rPr>
        <mc:AlternateContent>
          <mc:Choice Requires="wps">
            <w:drawing>
              <wp:anchor distT="0" distB="0" distL="114300" distR="114300" simplePos="0" relativeHeight="251689984" behindDoc="0" locked="0" layoutInCell="1" allowOverlap="1" wp14:anchorId="4D3D2298" wp14:editId="3B0B60C0">
                <wp:simplePos x="0" y="0"/>
                <wp:positionH relativeFrom="column">
                  <wp:posOffset>3142615</wp:posOffset>
                </wp:positionH>
                <wp:positionV relativeFrom="paragraph">
                  <wp:posOffset>850900</wp:posOffset>
                </wp:positionV>
                <wp:extent cx="914400" cy="302895"/>
                <wp:effectExtent l="0" t="0" r="0" b="1905"/>
                <wp:wrapNone/>
                <wp:docPr id="12" name="テキスト ボックス 12"/>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wps:spPr>
                      <wps:txbx>
                        <w:txbxContent>
                          <w:p w14:paraId="25FE383A" w14:textId="77777777" w:rsidR="00A244CE" w:rsidRDefault="00A244CE" w:rsidP="00A244CE">
                            <w:pPr>
                              <w:snapToGrid w:val="0"/>
                            </w:pPr>
                            <w:r w:rsidRPr="004E5879">
                              <w:rPr>
                                <w:sz w:val="22"/>
                                <w:szCs w:val="21"/>
                              </w:rPr>
                              <w:t>https://es.higo.ed.jp/ishouch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D2298" id="_x0000_t202" coordsize="21600,21600" o:spt="202" path="m,l,21600r21600,l21600,xe">
                <v:stroke joinstyle="miter"/>
                <v:path gradientshapeok="t" o:connecttype="rect"/>
              </v:shapetype>
              <v:shape id="テキスト ボックス 12" o:spid="_x0000_s1026" type="#_x0000_t202" style="position:absolute;left:0;text-align:left;margin-left:247.45pt;margin-top:67pt;width:1in;height:23.8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m8EgIAACk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" filled="f" stroked="f" strokeweight=".5pt">
                <v:textbox>
                  <w:txbxContent>
                    <w:p w14:paraId="25FE383A" w14:textId="77777777" w:rsidR="00A244CE" w:rsidRDefault="00A244CE" w:rsidP="00A244CE">
                      <w:pPr>
                        <w:snapToGrid w:val="0"/>
                      </w:pPr>
                      <w:r w:rsidRPr="004E5879">
                        <w:rPr>
                          <w:sz w:val="22"/>
                          <w:szCs w:val="21"/>
                        </w:rPr>
                        <w:t>https://es.higo.ed.jp/ishouchi/</w:t>
                      </w:r>
                    </w:p>
                  </w:txbxContent>
                </v:textbox>
              </v:shape>
            </w:pict>
          </mc:Fallback>
        </mc:AlternateContent>
      </w:r>
      <w:r w:rsidRPr="00B15868">
        <w:rPr>
          <w:noProof/>
        </w:rPr>
        <mc:AlternateContent>
          <mc:Choice Requires="wps">
            <w:drawing>
              <wp:anchor distT="0" distB="0" distL="114300" distR="114300" simplePos="0" relativeHeight="251688960" behindDoc="0" locked="0" layoutInCell="1" allowOverlap="1" wp14:anchorId="354501A2" wp14:editId="5976BBB1">
                <wp:simplePos x="0" y="0"/>
                <wp:positionH relativeFrom="column">
                  <wp:posOffset>1905</wp:posOffset>
                </wp:positionH>
                <wp:positionV relativeFrom="paragraph">
                  <wp:posOffset>0</wp:posOffset>
                </wp:positionV>
                <wp:extent cx="6172200" cy="1257300"/>
                <wp:effectExtent l="0" t="0" r="19050" b="19050"/>
                <wp:wrapNone/>
                <wp:docPr id="10" name="四角形: 角度付き 10"/>
                <wp:cNvGraphicFramePr/>
                <a:graphic xmlns:a="http://schemas.openxmlformats.org/drawingml/2006/main">
                  <a:graphicData uri="http://schemas.microsoft.com/office/word/2010/wordprocessingShape">
                    <wps:wsp>
                      <wps:cNvSpPr/>
                      <wps:spPr>
                        <a:xfrm>
                          <a:off x="0" y="0"/>
                          <a:ext cx="6172200" cy="1257300"/>
                        </a:xfrm>
                        <a:prstGeom prst="bevel">
                          <a:avLst>
                            <a:gd name="adj" fmla="val 7197"/>
                          </a:avLst>
                        </a:prstGeom>
                      </wps:spPr>
                      <wps:style>
                        <a:lnRef idx="2">
                          <a:schemeClr val="dk1"/>
                        </a:lnRef>
                        <a:fillRef idx="1">
                          <a:schemeClr val="lt1"/>
                        </a:fillRef>
                        <a:effectRef idx="0">
                          <a:schemeClr val="dk1"/>
                        </a:effectRef>
                        <a:fontRef idx="minor">
                          <a:schemeClr val="dk1"/>
                        </a:fontRef>
                      </wps:style>
                      <wps:txbx>
                        <w:txbxContent>
                          <w:p w14:paraId="5F60645D" w14:textId="77777777" w:rsidR="00A244CE" w:rsidRPr="00B15868" w:rsidRDefault="00A244CE" w:rsidP="00A244CE">
                            <w:pPr>
                              <w:jc w:val="left"/>
                              <w:rPr>
                                <w:rFonts w:ascii="UD デジタル 教科書体 NP-B" w:eastAsia="UD デジタル 教科書体 NP-B" w:hAnsi="ＤＦ太丸ゴシック体N"/>
                                <w:sz w:val="100"/>
                                <w:szCs w:val="98"/>
                              </w:rPr>
                            </w:pPr>
                            <w:r w:rsidRPr="00B15868">
                              <w:rPr>
                                <w:rFonts w:ascii="UD デジタル 教科書体 NP-B" w:eastAsia="UD デジタル 教科書体 NP-B" w:hAnsi="ＤＦ太丸ゴシック体N" w:hint="eastAsia"/>
                                <w:sz w:val="100"/>
                                <w:szCs w:val="98"/>
                              </w:rPr>
                              <w:t>一勝地小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501A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10" o:spid="_x0000_s1027" type="#_x0000_t84" style="position:absolute;left:0;text-align:left;margin-left:.15pt;margin-top:0;width:486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" adj="1555" fillcolor="white [3201]" strokecolor="black [3200]" strokeweight="1pt">
                <v:textbox>
                  <w:txbxContent>
                    <w:p w14:paraId="5F60645D" w14:textId="77777777" w:rsidR="00A244CE" w:rsidRPr="00B15868" w:rsidRDefault="00A244CE" w:rsidP="00A244CE">
                      <w:pPr>
                        <w:jc w:val="left"/>
                        <w:rPr>
                          <w:rFonts w:ascii="UD デジタル 教科書体 NP-B" w:eastAsia="UD デジタル 教科書体 NP-B" w:hAnsi="ＤＦ太丸ゴシック体N"/>
                          <w:sz w:val="100"/>
                          <w:szCs w:val="98"/>
                        </w:rPr>
                      </w:pPr>
                      <w:r w:rsidRPr="00B15868">
                        <w:rPr>
                          <w:rFonts w:ascii="UD デジタル 教科書体 NP-B" w:eastAsia="UD デジタル 教科書体 NP-B" w:hAnsi="ＤＦ太丸ゴシック体N" w:hint="eastAsia"/>
                          <w:sz w:val="100"/>
                          <w:szCs w:val="98"/>
                        </w:rPr>
                        <w:t>一勝地小だより</w:t>
                      </w:r>
                    </w:p>
                  </w:txbxContent>
                </v:textbox>
              </v:shape>
            </w:pict>
          </mc:Fallback>
        </mc:AlternateContent>
      </w:r>
      <w:r w:rsidRPr="00B15868">
        <w:rPr>
          <w:noProof/>
        </w:rPr>
        <mc:AlternateContent>
          <mc:Choice Requires="wps">
            <w:drawing>
              <wp:anchor distT="0" distB="0" distL="114300" distR="114300" simplePos="0" relativeHeight="251692032" behindDoc="0" locked="0" layoutInCell="1" allowOverlap="1" wp14:anchorId="7D65EB72" wp14:editId="05A27873">
                <wp:simplePos x="0" y="0"/>
                <wp:positionH relativeFrom="column">
                  <wp:posOffset>4648200</wp:posOffset>
                </wp:positionH>
                <wp:positionV relativeFrom="paragraph">
                  <wp:posOffset>114935</wp:posOffset>
                </wp:positionV>
                <wp:extent cx="1451610" cy="1028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51610" cy="1028700"/>
                        </a:xfrm>
                        <a:prstGeom prst="rect">
                          <a:avLst/>
                        </a:prstGeom>
                        <a:noFill/>
                        <a:ln w="6350">
                          <a:noFill/>
                        </a:ln>
                      </wps:spPr>
                      <wps:txbx>
                        <w:txbxContent>
                          <w:p w14:paraId="0FF71ADB" w14:textId="46429F54" w:rsidR="00A244CE" w:rsidRDefault="00A244CE" w:rsidP="00A244CE">
                            <w:pPr>
                              <w:snapToGrid w:val="0"/>
                              <w:jc w:val="center"/>
                              <w:rPr>
                                <w:sz w:val="20"/>
                                <w:szCs w:val="20"/>
                              </w:rPr>
                            </w:pPr>
                            <w:r>
                              <w:rPr>
                                <w:rFonts w:hint="eastAsia"/>
                                <w:sz w:val="20"/>
                                <w:szCs w:val="20"/>
                              </w:rPr>
                              <w:t>第</w:t>
                            </w:r>
                            <w:r w:rsidR="00B546E9">
                              <w:rPr>
                                <w:rFonts w:hint="eastAsia"/>
                                <w:sz w:val="20"/>
                                <w:szCs w:val="20"/>
                              </w:rPr>
                              <w:t>９</w:t>
                            </w:r>
                            <w:r>
                              <w:rPr>
                                <w:rFonts w:hint="eastAsia"/>
                                <w:sz w:val="20"/>
                                <w:szCs w:val="20"/>
                              </w:rPr>
                              <w:t>号</w:t>
                            </w:r>
                          </w:p>
                          <w:p w14:paraId="15CDF996" w14:textId="08DAB276" w:rsidR="00A244CE" w:rsidRDefault="00A244CE" w:rsidP="00A244CE">
                            <w:pPr>
                              <w:snapToGrid w:val="0"/>
                              <w:jc w:val="center"/>
                              <w:rPr>
                                <w:sz w:val="20"/>
                                <w:szCs w:val="20"/>
                              </w:rPr>
                            </w:pPr>
                            <w:r>
                              <w:rPr>
                                <w:rFonts w:hint="eastAsia"/>
                                <w:sz w:val="20"/>
                                <w:szCs w:val="20"/>
                              </w:rPr>
                              <w:t>Ｒ５.</w:t>
                            </w:r>
                            <w:r w:rsidR="00B546E9">
                              <w:rPr>
                                <w:rFonts w:hint="eastAsia"/>
                                <w:sz w:val="20"/>
                                <w:szCs w:val="20"/>
                              </w:rPr>
                              <w:t>３</w:t>
                            </w:r>
                            <w:r>
                              <w:rPr>
                                <w:rFonts w:hint="eastAsia"/>
                                <w:sz w:val="20"/>
                                <w:szCs w:val="20"/>
                              </w:rPr>
                              <w:t>.</w:t>
                            </w:r>
                            <w:r w:rsidR="00C25EA9">
                              <w:rPr>
                                <w:rFonts w:hint="eastAsia"/>
                                <w:sz w:val="20"/>
                                <w:szCs w:val="20"/>
                              </w:rPr>
                              <w:t>７</w:t>
                            </w:r>
                            <w:r>
                              <w:rPr>
                                <w:rFonts w:hint="eastAsia"/>
                                <w:sz w:val="20"/>
                                <w:szCs w:val="20"/>
                              </w:rPr>
                              <w:t>発行</w:t>
                            </w:r>
                          </w:p>
                          <w:p w14:paraId="19ECA18C" w14:textId="77777777" w:rsidR="00A244CE" w:rsidRPr="00007A08" w:rsidRDefault="00A244CE" w:rsidP="00A244CE">
                            <w:pPr>
                              <w:snapToGrid w:val="0"/>
                              <w:jc w:val="center"/>
                              <w:rPr>
                                <w:sz w:val="20"/>
                                <w:szCs w:val="20"/>
                              </w:rPr>
                            </w:pPr>
                            <w:r>
                              <w:rPr>
                                <w:rFonts w:hint="eastAsia"/>
                                <w:sz w:val="20"/>
                                <w:szCs w:val="20"/>
                              </w:rPr>
                              <w:t>文責：梅本　和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5EB72" id="テキスト ボックス 11" o:spid="_x0000_s1028" type="#_x0000_t202" style="position:absolute;left:0;text-align:left;margin-left:366pt;margin-top:9.05pt;width:114.3pt;height:8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3ZGgIAADQEAAAOAAAAZHJzL2Uyb0RvYy54bWysU11v2yAUfZ+0/4B4X2xnSdp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" filled="f" stroked="f" strokeweight=".5pt">
                <v:textbox>
                  <w:txbxContent>
                    <w:p w14:paraId="0FF71ADB" w14:textId="46429F54" w:rsidR="00A244CE" w:rsidRDefault="00A244CE" w:rsidP="00A244CE">
                      <w:pPr>
                        <w:snapToGrid w:val="0"/>
                        <w:jc w:val="center"/>
                        <w:rPr>
                          <w:sz w:val="20"/>
                          <w:szCs w:val="20"/>
                        </w:rPr>
                      </w:pPr>
                      <w:r>
                        <w:rPr>
                          <w:rFonts w:hint="eastAsia"/>
                          <w:sz w:val="20"/>
                          <w:szCs w:val="20"/>
                        </w:rPr>
                        <w:t>第</w:t>
                      </w:r>
                      <w:r w:rsidR="00B546E9">
                        <w:rPr>
                          <w:rFonts w:hint="eastAsia"/>
                          <w:sz w:val="20"/>
                          <w:szCs w:val="20"/>
                        </w:rPr>
                        <w:t>９</w:t>
                      </w:r>
                      <w:r>
                        <w:rPr>
                          <w:rFonts w:hint="eastAsia"/>
                          <w:sz w:val="20"/>
                          <w:szCs w:val="20"/>
                        </w:rPr>
                        <w:t>号</w:t>
                      </w:r>
                    </w:p>
                    <w:p w14:paraId="15CDF996" w14:textId="08DAB276" w:rsidR="00A244CE" w:rsidRDefault="00A244CE" w:rsidP="00A244CE">
                      <w:pPr>
                        <w:snapToGrid w:val="0"/>
                        <w:jc w:val="center"/>
                        <w:rPr>
                          <w:sz w:val="20"/>
                          <w:szCs w:val="20"/>
                        </w:rPr>
                      </w:pPr>
                      <w:r>
                        <w:rPr>
                          <w:rFonts w:hint="eastAsia"/>
                          <w:sz w:val="20"/>
                          <w:szCs w:val="20"/>
                        </w:rPr>
                        <w:t>Ｒ５.</w:t>
                      </w:r>
                      <w:r w:rsidR="00B546E9">
                        <w:rPr>
                          <w:rFonts w:hint="eastAsia"/>
                          <w:sz w:val="20"/>
                          <w:szCs w:val="20"/>
                        </w:rPr>
                        <w:t>３</w:t>
                      </w:r>
                      <w:r>
                        <w:rPr>
                          <w:rFonts w:hint="eastAsia"/>
                          <w:sz w:val="20"/>
                          <w:szCs w:val="20"/>
                        </w:rPr>
                        <w:t>.</w:t>
                      </w:r>
                      <w:r w:rsidR="00C25EA9">
                        <w:rPr>
                          <w:rFonts w:hint="eastAsia"/>
                          <w:sz w:val="20"/>
                          <w:szCs w:val="20"/>
                        </w:rPr>
                        <w:t>７</w:t>
                      </w:r>
                      <w:r>
                        <w:rPr>
                          <w:rFonts w:hint="eastAsia"/>
                          <w:sz w:val="20"/>
                          <w:szCs w:val="20"/>
                        </w:rPr>
                        <w:t>発行</w:t>
                      </w:r>
                    </w:p>
                    <w:p w14:paraId="19ECA18C" w14:textId="77777777" w:rsidR="00A244CE" w:rsidRPr="00007A08" w:rsidRDefault="00A244CE" w:rsidP="00A244CE">
                      <w:pPr>
                        <w:snapToGrid w:val="0"/>
                        <w:jc w:val="center"/>
                        <w:rPr>
                          <w:sz w:val="20"/>
                          <w:szCs w:val="20"/>
                        </w:rPr>
                      </w:pPr>
                      <w:r>
                        <w:rPr>
                          <w:rFonts w:hint="eastAsia"/>
                          <w:sz w:val="20"/>
                          <w:szCs w:val="20"/>
                        </w:rPr>
                        <w:t>文責：梅本　和高</w:t>
                      </w:r>
                    </w:p>
                  </w:txbxContent>
                </v:textbox>
              </v:shape>
            </w:pict>
          </mc:Fallback>
        </mc:AlternateContent>
      </w:r>
    </w:p>
    <w:p w14:paraId="4E10A484" w14:textId="31EB6962" w:rsidR="00A244CE" w:rsidRPr="00B15868" w:rsidRDefault="00A244CE"/>
    <w:p w14:paraId="3D9AA3B9" w14:textId="2D780B0E" w:rsidR="00A244CE" w:rsidRPr="00B15868" w:rsidRDefault="00A244CE">
      <w:r w:rsidRPr="00B15868">
        <w:rPr>
          <w:noProof/>
        </w:rPr>
        <w:drawing>
          <wp:anchor distT="0" distB="0" distL="114300" distR="114300" simplePos="0" relativeHeight="251691008" behindDoc="0" locked="0" layoutInCell="1" allowOverlap="1" wp14:anchorId="72EB97A1" wp14:editId="3FF77C08">
            <wp:simplePos x="0" y="0"/>
            <wp:positionH relativeFrom="column">
              <wp:posOffset>5487670</wp:posOffset>
            </wp:positionH>
            <wp:positionV relativeFrom="paragraph">
              <wp:posOffset>174625</wp:posOffset>
            </wp:positionV>
            <wp:extent cx="531495" cy="531495"/>
            <wp:effectExtent l="0" t="0" r="1905" b="1905"/>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QR コード&#10;&#10;自動的に生成された説明"/>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3E820" w14:textId="52AC0CE8" w:rsidR="00A244CE" w:rsidRPr="00B15868" w:rsidRDefault="00A244CE"/>
    <w:p w14:paraId="38286EFA" w14:textId="128BD232" w:rsidR="00A244CE" w:rsidRPr="00B15868" w:rsidRDefault="00A244CE"/>
    <w:p w14:paraId="497EB619" w14:textId="619CE9C1" w:rsidR="0070029E" w:rsidRPr="00B15868" w:rsidRDefault="00A244CE" w:rsidP="00B15868">
      <w:pPr>
        <w:snapToGrid w:val="0"/>
        <w:rPr>
          <w:rFonts w:ascii="HG創英丸ﾎﾟｯﾌﾟ体" w:eastAsia="HG創英丸ﾎﾟｯﾌﾟ体" w:hAnsi="HG創英丸ﾎﾟｯﾌﾟ体"/>
          <w:b/>
          <w:bCs/>
          <w:sz w:val="40"/>
          <w:szCs w:val="36"/>
        </w:rPr>
      </w:pPr>
      <w:r w:rsidRPr="00B15868">
        <w:rPr>
          <w:rFonts w:ascii="HG創英丸ﾎﾟｯﾌﾟ体" w:eastAsia="HG創英丸ﾎﾟｯﾌﾟ体" w:hAnsi="HG創英丸ﾎﾟｯﾌﾟ体" w:hint="eastAsia"/>
          <w:b/>
          <w:bCs/>
          <w:noProof/>
          <w:sz w:val="40"/>
          <w:szCs w:val="36"/>
        </w:rPr>
        <mc:AlternateContent>
          <mc:Choice Requires="wps">
            <w:drawing>
              <wp:anchor distT="0" distB="0" distL="114300" distR="114300" simplePos="0" relativeHeight="251684864" behindDoc="1" locked="0" layoutInCell="1" allowOverlap="1" wp14:anchorId="3D03E4B8" wp14:editId="124418C3">
                <wp:simplePos x="0" y="0"/>
                <wp:positionH relativeFrom="column">
                  <wp:posOffset>2057400</wp:posOffset>
                </wp:positionH>
                <wp:positionV relativeFrom="paragraph">
                  <wp:posOffset>188595</wp:posOffset>
                </wp:positionV>
                <wp:extent cx="531495" cy="531495"/>
                <wp:effectExtent l="0" t="0" r="20955" b="20955"/>
                <wp:wrapNone/>
                <wp:docPr id="26" name="楕円 26"/>
                <wp:cNvGraphicFramePr/>
                <a:graphic xmlns:a="http://schemas.openxmlformats.org/drawingml/2006/main">
                  <a:graphicData uri="http://schemas.microsoft.com/office/word/2010/wordprocessingShape">
                    <wps:wsp>
                      <wps:cNvSpPr/>
                      <wps:spPr>
                        <a:xfrm>
                          <a:off x="0" y="0"/>
                          <a:ext cx="531495" cy="531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B8EB4" id="楕円 26" o:spid="_x0000_s1026" style="position:absolute;left:0;text-align:left;margin-left:162pt;margin-top:14.85pt;width:41.85pt;height:4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" fillcolor="black [3200]" strokecolor="black [1600]" strokeweight="1pt">
                <v:stroke joinstyle="miter"/>
              </v:oval>
            </w:pict>
          </mc:Fallback>
        </mc:AlternateContent>
      </w:r>
    </w:p>
    <w:p w14:paraId="240BE41D" w14:textId="391D87CD" w:rsidR="003A61F2" w:rsidRPr="00B15868" w:rsidRDefault="00B15868" w:rsidP="00B15868">
      <w:pPr>
        <w:snapToGrid w:val="0"/>
        <w:rPr>
          <w:rFonts w:ascii="HG創英丸ﾎﾟｯﾌﾟ体" w:eastAsia="HG創英丸ﾎﾟｯﾌﾟ体" w:hAnsi="HG創英丸ﾎﾟｯﾌﾟ体"/>
          <w:b/>
          <w:bCs/>
          <w:sz w:val="40"/>
          <w:szCs w:val="36"/>
        </w:rPr>
      </w:pPr>
      <w:r>
        <w:rPr>
          <w:rFonts w:ascii="HG創英丸ﾎﾟｯﾌﾟ体" w:eastAsia="HG創英丸ﾎﾟｯﾌﾟ体" w:hAnsi="HG創英丸ﾎﾟｯﾌﾟ体" w:hint="eastAsia"/>
          <w:b/>
          <w:bCs/>
          <w:sz w:val="40"/>
          <w:szCs w:val="36"/>
        </w:rPr>
        <w:t>一勝地小学校開校</w:t>
      </w:r>
      <w:r w:rsidRPr="00B15868">
        <w:rPr>
          <w:rFonts w:ascii="HG創英丸ﾎﾟｯﾌﾟ体" w:eastAsia="HG創英丸ﾎﾟｯﾌﾟ体" w:hAnsi="HG創英丸ﾎﾟｯﾌﾟ体" w:hint="eastAsia"/>
          <w:b/>
          <w:bCs/>
          <w:color w:val="FFFFFF" w:themeColor="background1"/>
          <w:sz w:val="40"/>
          <w:szCs w:val="36"/>
        </w:rPr>
        <w:t>１３</w:t>
      </w:r>
      <w:r>
        <w:rPr>
          <w:rFonts w:ascii="HG創英丸ﾎﾟｯﾌﾟ体" w:eastAsia="HG創英丸ﾎﾟｯﾌﾟ体" w:hAnsi="HG創英丸ﾎﾟｯﾌﾟ体" w:hint="eastAsia"/>
          <w:b/>
          <w:bCs/>
          <w:sz w:val="40"/>
          <w:szCs w:val="36"/>
        </w:rPr>
        <w:t>年目を記念して</w:t>
      </w:r>
    </w:p>
    <w:p w14:paraId="773AFE47" w14:textId="4AB1E467" w:rsidR="003A61F2" w:rsidRPr="00B15868" w:rsidRDefault="003A61F2" w:rsidP="003A61F2">
      <w:pPr>
        <w:snapToGrid w:val="0"/>
        <w:ind w:firstLineChars="100" w:firstLine="40"/>
        <w:rPr>
          <w:sz w:val="4"/>
          <w:szCs w:val="2"/>
        </w:rPr>
      </w:pPr>
    </w:p>
    <w:p w14:paraId="5E1B774E" w14:textId="164BD61D" w:rsidR="000C66A1" w:rsidRPr="00B15868" w:rsidRDefault="000C66A1" w:rsidP="000C66A1">
      <w:pPr>
        <w:snapToGrid w:val="0"/>
        <w:ind w:firstLineChars="100" w:firstLine="60"/>
        <w:rPr>
          <w:sz w:val="6"/>
          <w:szCs w:val="4"/>
        </w:rPr>
      </w:pPr>
    </w:p>
    <w:p w14:paraId="00BCF704" w14:textId="5B02D5D2" w:rsidR="00B15868" w:rsidRDefault="00B15868" w:rsidP="00A244CE">
      <w:pPr>
        <w:snapToGrid w:val="0"/>
        <w:spacing w:line="320" w:lineRule="exact"/>
        <w:ind w:firstLineChars="100" w:firstLine="240"/>
      </w:pPr>
      <w:r>
        <w:rPr>
          <w:rFonts w:hint="eastAsia"/>
        </w:rPr>
        <w:t>一勝地小学校は、平成２２年４月に一勝地第一小学校と神瀬小学校、一勝地第二小学校の一部が統合して現在の学校となりました。また、現在の校舎は、平成２３年２月１９日に出来上がりました。そこで、毎年、２月１９日を一勝地小学校の開校記念日としてお祝いしています。</w:t>
      </w:r>
    </w:p>
    <w:p w14:paraId="5E68E504" w14:textId="0C06E65B" w:rsidR="00934A4B" w:rsidRDefault="00B15868" w:rsidP="00A244CE">
      <w:pPr>
        <w:snapToGrid w:val="0"/>
        <w:spacing w:line="320" w:lineRule="exact"/>
        <w:ind w:firstLineChars="100" w:firstLine="240"/>
      </w:pPr>
      <w:r>
        <w:rPr>
          <w:rFonts w:hint="eastAsia"/>
        </w:rPr>
        <w:t>今年は、２月２０日から２４日までを開校記念週間に位置付け、２月２０日に校長の講話、２４日の授業参観、学級懇談会に</w:t>
      </w:r>
      <w:r w:rsidR="00934A4B">
        <w:rPr>
          <w:rFonts w:hint="eastAsia"/>
        </w:rPr>
        <w:t>あわせて記念集会を行いました。記念集会では、子供達と保護者一緒になって運動場でドローンを使った記念撮影を行う予定でしたが、天候不良のため、延期となりました。後日、子供達だけで撮影する予定です。</w:t>
      </w:r>
    </w:p>
    <w:p w14:paraId="21338E5E" w14:textId="06A01F41" w:rsidR="00934A4B" w:rsidRDefault="00934A4B" w:rsidP="00A244CE">
      <w:pPr>
        <w:snapToGrid w:val="0"/>
        <w:spacing w:line="320" w:lineRule="exact"/>
        <w:ind w:firstLineChars="100" w:firstLine="240"/>
      </w:pPr>
      <w:r>
        <w:rPr>
          <w:rFonts w:hint="eastAsia"/>
        </w:rPr>
        <w:t>さて、校長講話では、一勝地小学校の校歌についてお話をしました。校歌は、この地域で永年歌い継がれているものであり、子供達はもちろん地域の方にもなじみ深い</w:t>
      </w:r>
      <w:r w:rsidR="004A12BB">
        <w:rPr>
          <w:rFonts w:hint="eastAsia"/>
        </w:rPr>
        <w:t>もの</w:t>
      </w:r>
      <w:r>
        <w:rPr>
          <w:rFonts w:hint="eastAsia"/>
        </w:rPr>
        <w:t>です。歌詞の中には、地域の特徴やどんな子供に育ってほしいのかその願いも込められています。私なりに歌詞を解釈し説明しました。</w:t>
      </w:r>
    </w:p>
    <w:p w14:paraId="59657528" w14:textId="797E25E9" w:rsidR="006170E3" w:rsidRDefault="006170E3" w:rsidP="00A244CE">
      <w:pPr>
        <w:snapToGrid w:val="0"/>
        <w:spacing w:line="320" w:lineRule="exact"/>
        <w:ind w:firstLineChars="100" w:firstLine="240"/>
      </w:pPr>
      <w:r>
        <w:rPr>
          <w:rFonts w:hint="eastAsia"/>
          <w:noProof/>
        </w:rPr>
        <mc:AlternateContent>
          <mc:Choice Requires="wpg">
            <w:drawing>
              <wp:anchor distT="0" distB="0" distL="114300" distR="114300" simplePos="0" relativeHeight="251704320" behindDoc="0" locked="0" layoutInCell="1" allowOverlap="1" wp14:anchorId="08AB5997" wp14:editId="0556CC27">
                <wp:simplePos x="0" y="0"/>
                <wp:positionH relativeFrom="column">
                  <wp:posOffset>43815</wp:posOffset>
                </wp:positionH>
                <wp:positionV relativeFrom="paragraph">
                  <wp:posOffset>593725</wp:posOffset>
                </wp:positionV>
                <wp:extent cx="6061710" cy="4114165"/>
                <wp:effectExtent l="0" t="0" r="0" b="635"/>
                <wp:wrapSquare wrapText="bothSides"/>
                <wp:docPr id="8" name="グループ化 8"/>
                <wp:cNvGraphicFramePr/>
                <a:graphic xmlns:a="http://schemas.openxmlformats.org/drawingml/2006/main">
                  <a:graphicData uri="http://schemas.microsoft.com/office/word/2010/wordprocessingGroup">
                    <wpg:wgp>
                      <wpg:cNvGrpSpPr/>
                      <wpg:grpSpPr>
                        <a:xfrm>
                          <a:off x="0" y="0"/>
                          <a:ext cx="6061710" cy="4114165"/>
                          <a:chOff x="0" y="0"/>
                          <a:chExt cx="5330825" cy="3549650"/>
                        </a:xfrm>
                      </wpg:grpSpPr>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825" cy="1885950"/>
                          </a:xfrm>
                          <a:prstGeom prst="rect">
                            <a:avLst/>
                          </a:prstGeom>
                          <a:noFill/>
                          <a:ln>
                            <a:noFill/>
                          </a:ln>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66875"/>
                            <a:ext cx="2663825" cy="1882775"/>
                          </a:xfrm>
                          <a:prstGeom prst="rect">
                            <a:avLst/>
                          </a:prstGeom>
                          <a:noFill/>
                          <a:ln>
                            <a:noFill/>
                          </a:ln>
                        </pic:spPr>
                      </pic:pic>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67000" y="0"/>
                            <a:ext cx="2663825" cy="1882775"/>
                          </a:xfrm>
                          <a:prstGeom prst="rect">
                            <a:avLst/>
                          </a:prstGeom>
                          <a:noFill/>
                          <a:ln>
                            <a:noFill/>
                          </a:ln>
                        </pic:spPr>
                      </pic:pic>
                      <pic:pic xmlns:pic="http://schemas.openxmlformats.org/drawingml/2006/picture">
                        <pic:nvPicPr>
                          <pic:cNvPr id="6" name="図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57475" y="1666875"/>
                            <a:ext cx="2663825" cy="1882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A1527F" id="グループ化 8" o:spid="_x0000_s1026" style="position:absolute;left:0;text-align:left;margin-left:3.45pt;margin-top:46.75pt;width:477.3pt;height:323.95pt;z-index:251704320;mso-width-relative:margin;mso-height-relative:margin" coordsize="53308,35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IDyTsc99AQDPfQEAFQAAAGRycy9tZWRpYS9pbWFnZTIuanBlZ//Y/+AAEEpGSUYA&#10;AQEBANwA3AAA/9sAQwACAQEBAQECAQEBAgICAgIEAwICAgIFBAQDBAYFBgYGBQYGBgcJCAYHCQcG&#10;BggLCAkKCgoKCgYICwwLCgwJCgoK/9sAQwECAgICAgIFAwMFCgcGBwoKCgoKCgoKCgoKCgoKCgoK&#10;CgoKCgoKCgoKCgoKCgoKCgoKCgoKCgoKCgoKCgoKCgoK/8AAEQgCDQL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kk/EziiXAQAo&#10;lwEAFQAAAGRycy9tZWRpYS9pbWFnZTMuanBlZ//Y/+AAEEpGSUYAAQEBANwA3AAA/9sAQwACAQEB&#10;AQECAQEBAgICAgIEAwICAgIFBAQDBAYFBgYGBQYGBgcJCAYHCQcGBggLCAkKCgoKCgYICwwLCgwJ&#10;CgoK/9sAQwECAgICAgIFAwMFCgcGBwoKCgoKCgoKCgoKCgoKCgoKCgoKCgoKCgoKCgoKCgoKCgoK&#10;CgoKCgoKCgoKCgoKCgoK/8AAEQgCDQL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kJm9vkq8AQBKvAEAFQAAAGRycy9tZWRpYS9pbWFnZTQuanBl&#10;Z//Y/+AAEEpGSUYAAQEBANwA3AAA/9sAQwACAQEBAQECAQEBAgICAgIEAwICAgIFBAQDBAYFBgYG&#10;BQYGBgcJCAYHCQcGBggLCAkKCgoKCgYICwwLCgwJCgoK/9sAQwECAgICAgIFAwMFCgcGBwoKCgoK&#10;CgoKCgoKCgoKCgoKCgoKCgoKCgoKCgoKCgoKCgoKCgoKCgoKCgoKCgoKCgoK/8AAEQgCDQL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663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">
                  <v:imagedata r:id="rId13" o:title=""/>
                </v:shape>
                <v:shape id="図 3" o:spid="_x0000_s1028" type="#_x0000_t75" style="position:absolute;top:16668;width:26638;height:1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">
                  <v:imagedata r:id="rId14" o:title=""/>
                </v:shape>
                <v:shape id="図 4" o:spid="_x0000_s1029" type="#_x0000_t75" style="position:absolute;left:26670;width:26638;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">
                  <v:imagedata r:id="rId15" o:title=""/>
                </v:shape>
                <v:shape id="図 6" o:spid="_x0000_s1030" type="#_x0000_t75" style="position:absolute;left:26574;top:16668;width:26639;height:18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">
                  <v:imagedata r:id="rId16" o:title=""/>
                </v:shape>
                <w10:wrap type="square"/>
              </v:group>
            </w:pict>
          </mc:Fallback>
        </mc:AlternateContent>
      </w:r>
      <w:r>
        <w:rPr>
          <w:rFonts w:hint="eastAsia"/>
        </w:rPr>
        <w:t>一勝地小学校は、令和６年度から球磨村立義務教育学校「球磨清流学園」となりますが、子供達に一勝地小学校校歌が記憶に残るようにしていきたいです。</w:t>
      </w:r>
    </w:p>
    <w:p w14:paraId="426C77E6" w14:textId="77777777" w:rsidR="000D1884" w:rsidRDefault="000D1884" w:rsidP="00EF074E">
      <w:pPr>
        <w:snapToGrid w:val="0"/>
        <w:spacing w:line="300" w:lineRule="exact"/>
        <w:ind w:firstLineChars="100" w:firstLine="240"/>
        <w:sectPr w:rsidR="000D1884" w:rsidSect="00B15868">
          <w:type w:val="continuous"/>
          <w:pgSz w:w="11906" w:h="16838"/>
          <w:pgMar w:top="1304" w:right="1077" w:bottom="1304" w:left="1077" w:header="851" w:footer="992" w:gutter="0"/>
          <w:cols w:space="425"/>
          <w:docGrid w:type="lines" w:linePitch="360"/>
        </w:sectPr>
      </w:pPr>
    </w:p>
    <w:p w14:paraId="4DCAA356" w14:textId="4EC4C5C0" w:rsidR="00A244CE" w:rsidRPr="00B15868" w:rsidRDefault="00756689" w:rsidP="00EF074E">
      <w:pPr>
        <w:snapToGrid w:val="0"/>
        <w:spacing w:line="300" w:lineRule="exact"/>
        <w:ind w:firstLineChars="100" w:firstLine="400"/>
      </w:pPr>
      <w:r w:rsidRPr="00B15868">
        <w:rPr>
          <w:rFonts w:hint="eastAsia"/>
          <w:noProof/>
          <w:sz w:val="40"/>
          <w:szCs w:val="36"/>
          <w:lang w:val="ja-JP"/>
        </w:rPr>
        <w:lastRenderedPageBreak/>
        <mc:AlternateContent>
          <mc:Choice Requires="wps">
            <w:drawing>
              <wp:anchor distT="0" distB="0" distL="114300" distR="114300" simplePos="0" relativeHeight="251694080" behindDoc="1" locked="0" layoutInCell="1" allowOverlap="1" wp14:anchorId="2169CED2" wp14:editId="0545EC30">
                <wp:simplePos x="0" y="0"/>
                <wp:positionH relativeFrom="column">
                  <wp:posOffset>-38100</wp:posOffset>
                </wp:positionH>
                <wp:positionV relativeFrom="paragraph">
                  <wp:posOffset>93980</wp:posOffset>
                </wp:positionV>
                <wp:extent cx="531495" cy="531495"/>
                <wp:effectExtent l="0" t="0" r="20955" b="20955"/>
                <wp:wrapNone/>
                <wp:docPr id="16" name="楕円 16"/>
                <wp:cNvGraphicFramePr/>
                <a:graphic xmlns:a="http://schemas.openxmlformats.org/drawingml/2006/main">
                  <a:graphicData uri="http://schemas.microsoft.com/office/word/2010/wordprocessingShape">
                    <wps:wsp>
                      <wps:cNvSpPr/>
                      <wps:spPr>
                        <a:xfrm>
                          <a:off x="0" y="0"/>
                          <a:ext cx="531495" cy="531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CC035" id="楕円 16" o:spid="_x0000_s1026" style="position:absolute;left:0;text-align:left;margin-left:-3pt;margin-top:7.4pt;width:41.85pt;height:4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" fillcolor="black [3200]" strokecolor="black [1600]" strokeweight="1pt">
                <v:stroke joinstyle="miter"/>
              </v:oval>
            </w:pict>
          </mc:Fallback>
        </mc:AlternateContent>
      </w:r>
    </w:p>
    <w:p w14:paraId="7FE097F6" w14:textId="046E6ADE" w:rsidR="000D1884" w:rsidRPr="007247D5" w:rsidRDefault="006170E3" w:rsidP="007247D5">
      <w:pPr>
        <w:snapToGrid w:val="0"/>
        <w:ind w:left="1441" w:hangingChars="400" w:hanging="1441"/>
        <w:jc w:val="distribute"/>
        <w:rPr>
          <w:rFonts w:ascii="HG創英丸ﾎﾟｯﾌﾟ体" w:eastAsia="HG創英丸ﾎﾟｯﾌﾟ体" w:hAnsi="HG創英丸ﾎﾟｯﾌﾟ体"/>
          <w:b/>
          <w:bCs/>
          <w:spacing w:val="-20"/>
          <w:sz w:val="40"/>
          <w:szCs w:val="36"/>
        </w:rPr>
      </w:pPr>
      <w:r w:rsidRPr="007247D5">
        <w:rPr>
          <w:rFonts w:ascii="HG創英丸ﾎﾟｯﾌﾟ体" w:eastAsia="HG創英丸ﾎﾟｯﾌﾟ体" w:hAnsi="HG創英丸ﾎﾟｯﾌﾟ体" w:hint="eastAsia"/>
          <w:b/>
          <w:bCs/>
          <w:color w:val="FFFFFF" w:themeColor="background1"/>
          <w:spacing w:val="-20"/>
          <w:sz w:val="40"/>
          <w:szCs w:val="36"/>
        </w:rPr>
        <w:t>パッ</w:t>
      </w:r>
      <w:r w:rsidRPr="007247D5">
        <w:rPr>
          <w:rFonts w:ascii="HG創英丸ﾎﾟｯﾌﾟ体" w:eastAsia="HG創英丸ﾎﾟｯﾌﾟ体" w:hAnsi="HG創英丸ﾎﾟｯﾌﾟ体" w:hint="eastAsia"/>
          <w:b/>
          <w:bCs/>
          <w:spacing w:val="-20"/>
          <w:sz w:val="40"/>
          <w:szCs w:val="36"/>
        </w:rPr>
        <w:t>チワークサークル</w:t>
      </w:r>
      <w:r w:rsidR="007247D5" w:rsidRPr="007247D5">
        <w:rPr>
          <w:rFonts w:ascii="HG創英丸ﾎﾟｯﾌﾟ体" w:eastAsia="HG創英丸ﾎﾟｯﾌﾟ体" w:hAnsi="HG創英丸ﾎﾟｯﾌﾟ体" w:hint="eastAsia"/>
          <w:b/>
          <w:bCs/>
          <w:spacing w:val="-20"/>
          <w:sz w:val="40"/>
          <w:szCs w:val="36"/>
        </w:rPr>
        <w:t>から</w:t>
      </w:r>
    </w:p>
    <w:p w14:paraId="69798313" w14:textId="1BE1709C" w:rsidR="000C66A1" w:rsidRPr="00B15868" w:rsidRDefault="000D1884" w:rsidP="000D1884">
      <w:pPr>
        <w:snapToGrid w:val="0"/>
        <w:ind w:leftChars="300" w:left="1120" w:hangingChars="100" w:hanging="400"/>
        <w:jc w:val="right"/>
        <w:rPr>
          <w:rFonts w:ascii="HG創英丸ﾎﾟｯﾌﾟ体" w:eastAsia="HG創英丸ﾎﾟｯﾌﾟ体" w:hAnsi="HG創英丸ﾎﾟｯﾌﾟ体"/>
          <w:b/>
          <w:bCs/>
          <w:sz w:val="40"/>
          <w:szCs w:val="36"/>
        </w:rPr>
      </w:pPr>
      <w:r>
        <w:rPr>
          <w:rFonts w:ascii="HG創英丸ﾎﾟｯﾌﾟ体" w:eastAsia="HG創英丸ﾎﾟｯﾌﾟ体" w:hAnsi="HG創英丸ﾎﾟｯﾌﾟ体" w:hint="eastAsia"/>
          <w:b/>
          <w:bCs/>
          <w:sz w:val="40"/>
          <w:szCs w:val="36"/>
        </w:rPr>
        <w:t xml:space="preserve">　</w:t>
      </w:r>
      <w:r w:rsidR="006170E3">
        <w:rPr>
          <w:rFonts w:ascii="HG創英丸ﾎﾟｯﾌﾟ体" w:eastAsia="HG創英丸ﾎﾟｯﾌﾟ体" w:hAnsi="HG創英丸ﾎﾟｯﾌﾟ体" w:hint="eastAsia"/>
          <w:b/>
          <w:bCs/>
          <w:sz w:val="40"/>
          <w:szCs w:val="36"/>
        </w:rPr>
        <w:t>の贈り物</w:t>
      </w:r>
    </w:p>
    <w:p w14:paraId="47E1C41C" w14:textId="0CC93E4D" w:rsidR="00060052" w:rsidRPr="00B15868" w:rsidRDefault="00060052" w:rsidP="00060052">
      <w:pPr>
        <w:snapToGrid w:val="0"/>
        <w:ind w:firstLineChars="100" w:firstLine="100"/>
        <w:rPr>
          <w:sz w:val="10"/>
          <w:szCs w:val="8"/>
        </w:rPr>
      </w:pPr>
    </w:p>
    <w:p w14:paraId="02D68039" w14:textId="54C5D3EA" w:rsidR="000D1884" w:rsidRDefault="000D1884" w:rsidP="00756689">
      <w:pPr>
        <w:snapToGrid w:val="0"/>
        <w:spacing w:line="320" w:lineRule="exact"/>
        <w:ind w:firstLineChars="100" w:firstLine="240"/>
      </w:pPr>
      <w:r>
        <w:rPr>
          <w:rFonts w:hint="eastAsia"/>
        </w:rPr>
        <w:t>２月１５日に</w:t>
      </w:r>
      <w:r w:rsidR="006170E3">
        <w:rPr>
          <w:rFonts w:hint="eastAsia"/>
        </w:rPr>
        <w:t>球磨村文化協会パッチワークサークルの皆様から、新一年生のために手作りのナップサックとコップ入れをいただきました。</w:t>
      </w:r>
    </w:p>
    <w:p w14:paraId="16D76851" w14:textId="04BBB9BE" w:rsidR="00D031E4" w:rsidRDefault="006170E3" w:rsidP="00756689">
      <w:pPr>
        <w:snapToGrid w:val="0"/>
        <w:spacing w:line="320" w:lineRule="exact"/>
        <w:ind w:firstLineChars="100" w:firstLine="240"/>
      </w:pPr>
      <w:r w:rsidRPr="006170E3">
        <w:rPr>
          <w:rFonts w:hint="eastAsia"/>
        </w:rPr>
        <w:t>この取組は、３年前から行われており、今年が３回目となります。</w:t>
      </w:r>
      <w:r w:rsidR="000D1884">
        <w:rPr>
          <w:rFonts w:hint="eastAsia"/>
        </w:rPr>
        <w:t>いただいた</w:t>
      </w:r>
      <w:r w:rsidR="004A12BB">
        <w:rPr>
          <w:rFonts w:hint="eastAsia"/>
        </w:rPr>
        <w:t>プレゼント</w:t>
      </w:r>
      <w:r w:rsidR="000D1884">
        <w:rPr>
          <w:rFonts w:hint="eastAsia"/>
        </w:rPr>
        <w:t>は、２月１７日に実施した新入生体験入学の際に新入生に渡しました。４月から大切に使ってくれることだと思います。</w:t>
      </w:r>
    </w:p>
    <w:p w14:paraId="0A17E51E" w14:textId="09F3D45F" w:rsidR="000D1884" w:rsidRDefault="000D1884" w:rsidP="00756689">
      <w:pPr>
        <w:snapToGrid w:val="0"/>
        <w:spacing w:line="320" w:lineRule="exact"/>
        <w:ind w:firstLineChars="100" w:firstLine="240"/>
      </w:pPr>
      <w:r>
        <w:rPr>
          <w:rFonts w:hint="eastAsia"/>
          <w:noProof/>
        </w:rPr>
        <w:drawing>
          <wp:anchor distT="0" distB="0" distL="114300" distR="114300" simplePos="0" relativeHeight="251705344" behindDoc="0" locked="0" layoutInCell="1" allowOverlap="1" wp14:anchorId="51EA11DA" wp14:editId="73A1A01F">
            <wp:simplePos x="0" y="0"/>
            <wp:positionH relativeFrom="column">
              <wp:posOffset>1905</wp:posOffset>
            </wp:positionH>
            <wp:positionV relativeFrom="paragraph">
              <wp:posOffset>113030</wp:posOffset>
            </wp:positionV>
            <wp:extent cx="2969895" cy="1928495"/>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895"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5C3A" w14:textId="2D89FCEE" w:rsidR="000D1884" w:rsidRDefault="000D1884" w:rsidP="00756689">
      <w:pPr>
        <w:snapToGrid w:val="0"/>
        <w:spacing w:line="320" w:lineRule="exact"/>
        <w:ind w:firstLineChars="100" w:firstLine="240"/>
      </w:pPr>
    </w:p>
    <w:p w14:paraId="232EC252" w14:textId="1554A693" w:rsidR="000D1884" w:rsidRDefault="000D1884" w:rsidP="00756689">
      <w:pPr>
        <w:snapToGrid w:val="0"/>
        <w:spacing w:line="320" w:lineRule="exact"/>
        <w:ind w:firstLineChars="100" w:firstLine="240"/>
      </w:pPr>
    </w:p>
    <w:p w14:paraId="0E63BDF4" w14:textId="655F8D27" w:rsidR="000D1884" w:rsidRDefault="000D1884" w:rsidP="00756689">
      <w:pPr>
        <w:snapToGrid w:val="0"/>
        <w:spacing w:line="320" w:lineRule="exact"/>
        <w:ind w:firstLineChars="100" w:firstLine="240"/>
      </w:pPr>
    </w:p>
    <w:p w14:paraId="3D3DD133" w14:textId="63F46053" w:rsidR="000D1884" w:rsidRDefault="000D1884" w:rsidP="00756689">
      <w:pPr>
        <w:snapToGrid w:val="0"/>
        <w:spacing w:line="320" w:lineRule="exact"/>
        <w:ind w:firstLineChars="100" w:firstLine="240"/>
      </w:pPr>
    </w:p>
    <w:p w14:paraId="25F6D13A" w14:textId="67B6573E" w:rsidR="000D1884" w:rsidRDefault="000D1884" w:rsidP="00756689">
      <w:pPr>
        <w:snapToGrid w:val="0"/>
        <w:spacing w:line="320" w:lineRule="exact"/>
        <w:ind w:firstLineChars="100" w:firstLine="240"/>
      </w:pPr>
    </w:p>
    <w:p w14:paraId="151E164D" w14:textId="53428345" w:rsidR="000D1884" w:rsidRDefault="000D1884" w:rsidP="00756689">
      <w:pPr>
        <w:snapToGrid w:val="0"/>
        <w:spacing w:line="320" w:lineRule="exact"/>
        <w:ind w:firstLineChars="100" w:firstLine="240"/>
      </w:pPr>
    </w:p>
    <w:p w14:paraId="42950867" w14:textId="011ECF60" w:rsidR="000D1884" w:rsidRDefault="00F14D75" w:rsidP="00756689">
      <w:pPr>
        <w:snapToGrid w:val="0"/>
        <w:spacing w:line="320" w:lineRule="exact"/>
        <w:ind w:firstLineChars="100" w:firstLine="240"/>
      </w:pPr>
      <w:r>
        <w:rPr>
          <w:noProof/>
        </w:rPr>
        <mc:AlternateContent>
          <mc:Choice Requires="wps">
            <w:drawing>
              <wp:anchor distT="0" distB="0" distL="114300" distR="114300" simplePos="0" relativeHeight="251717632" behindDoc="0" locked="0" layoutInCell="1" allowOverlap="1" wp14:anchorId="6221CE13" wp14:editId="50D663D0">
                <wp:simplePos x="0" y="0"/>
                <wp:positionH relativeFrom="column">
                  <wp:posOffset>4782454</wp:posOffset>
                </wp:positionH>
                <wp:positionV relativeFrom="paragraph">
                  <wp:posOffset>95271</wp:posOffset>
                </wp:positionV>
                <wp:extent cx="110652" cy="63931"/>
                <wp:effectExtent l="0" t="0" r="22860" b="12700"/>
                <wp:wrapNone/>
                <wp:docPr id="18" name="正方形/長方形 18"/>
                <wp:cNvGraphicFramePr/>
                <a:graphic xmlns:a="http://schemas.openxmlformats.org/drawingml/2006/main">
                  <a:graphicData uri="http://schemas.microsoft.com/office/word/2010/wordprocessingShape">
                    <wps:wsp>
                      <wps:cNvSpPr/>
                      <wps:spPr>
                        <a:xfrm>
                          <a:off x="0" y="0"/>
                          <a:ext cx="110652" cy="6393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1B0B" id="正方形/長方形 18" o:spid="_x0000_s1026" style="position:absolute;left:0;text-align:left;margin-left:376.55pt;margin-top:7.5pt;width:8.7pt;height: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" fillcolor="white [3201]" strokecolor="white [3212]" strokeweight="1pt"/>
            </w:pict>
          </mc:Fallback>
        </mc:AlternateContent>
      </w:r>
      <w:r>
        <w:rPr>
          <w:noProof/>
        </w:rPr>
        <mc:AlternateContent>
          <mc:Choice Requires="wps">
            <w:drawing>
              <wp:anchor distT="0" distB="0" distL="114300" distR="114300" simplePos="0" relativeHeight="251715584" behindDoc="0" locked="0" layoutInCell="1" allowOverlap="1" wp14:anchorId="463B512E" wp14:editId="60CCD030">
                <wp:simplePos x="0" y="0"/>
                <wp:positionH relativeFrom="column">
                  <wp:posOffset>3775743</wp:posOffset>
                </wp:positionH>
                <wp:positionV relativeFrom="paragraph">
                  <wp:posOffset>157932</wp:posOffset>
                </wp:positionV>
                <wp:extent cx="110652" cy="63931"/>
                <wp:effectExtent l="0" t="0" r="22860" b="12700"/>
                <wp:wrapNone/>
                <wp:docPr id="17" name="正方形/長方形 17"/>
                <wp:cNvGraphicFramePr/>
                <a:graphic xmlns:a="http://schemas.openxmlformats.org/drawingml/2006/main">
                  <a:graphicData uri="http://schemas.microsoft.com/office/word/2010/wordprocessingShape">
                    <wps:wsp>
                      <wps:cNvSpPr/>
                      <wps:spPr>
                        <a:xfrm>
                          <a:off x="0" y="0"/>
                          <a:ext cx="110652" cy="6393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4E4D" id="正方形/長方形 17" o:spid="_x0000_s1026" style="position:absolute;left:0;text-align:left;margin-left:297.3pt;margin-top:12.45pt;width:8.7pt;height: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" fillcolor="white [3201]" strokecolor="white [3212]" strokeweight="1pt"/>
            </w:pict>
          </mc:Fallback>
        </mc:AlternateContent>
      </w:r>
    </w:p>
    <w:p w14:paraId="6F0FCC46" w14:textId="4FE43700" w:rsidR="000D1884" w:rsidRDefault="000D1884" w:rsidP="00756689">
      <w:pPr>
        <w:snapToGrid w:val="0"/>
        <w:spacing w:line="320" w:lineRule="exact"/>
        <w:ind w:firstLineChars="100" w:firstLine="240"/>
      </w:pPr>
    </w:p>
    <w:p w14:paraId="1BEC36D7" w14:textId="1862B5B0" w:rsidR="00D031E4" w:rsidRDefault="00D031E4" w:rsidP="00756689">
      <w:pPr>
        <w:snapToGrid w:val="0"/>
        <w:spacing w:line="320" w:lineRule="exact"/>
        <w:ind w:firstLineChars="100" w:firstLine="240"/>
      </w:pPr>
    </w:p>
    <w:p w14:paraId="746C6924" w14:textId="5BF31B08" w:rsidR="000D1884" w:rsidRDefault="00774298" w:rsidP="00756689">
      <w:pPr>
        <w:snapToGrid w:val="0"/>
        <w:spacing w:line="320" w:lineRule="exact"/>
        <w:ind w:firstLineChars="100" w:firstLine="400"/>
      </w:pPr>
      <w:r w:rsidRPr="00B15868">
        <w:rPr>
          <w:rFonts w:hint="eastAsia"/>
          <w:noProof/>
          <w:sz w:val="40"/>
          <w:szCs w:val="36"/>
          <w:lang w:val="ja-JP"/>
        </w:rPr>
        <mc:AlternateContent>
          <mc:Choice Requires="wps">
            <w:drawing>
              <wp:anchor distT="0" distB="0" distL="114300" distR="114300" simplePos="0" relativeHeight="251708416" behindDoc="1" locked="0" layoutInCell="1" allowOverlap="1" wp14:anchorId="1A5532DD" wp14:editId="564B4686">
                <wp:simplePos x="0" y="0"/>
                <wp:positionH relativeFrom="column">
                  <wp:posOffset>933450</wp:posOffset>
                </wp:positionH>
                <wp:positionV relativeFrom="paragraph">
                  <wp:posOffset>92075</wp:posOffset>
                </wp:positionV>
                <wp:extent cx="531495" cy="531495"/>
                <wp:effectExtent l="0" t="0" r="20955" b="20955"/>
                <wp:wrapNone/>
                <wp:docPr id="15" name="楕円 15"/>
                <wp:cNvGraphicFramePr/>
                <a:graphic xmlns:a="http://schemas.openxmlformats.org/drawingml/2006/main">
                  <a:graphicData uri="http://schemas.microsoft.com/office/word/2010/wordprocessingShape">
                    <wps:wsp>
                      <wps:cNvSpPr/>
                      <wps:spPr>
                        <a:xfrm>
                          <a:off x="0" y="0"/>
                          <a:ext cx="531495" cy="531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16735" id="楕円 15" o:spid="_x0000_s1026" style="position:absolute;left:0;text-align:left;margin-left:73.5pt;margin-top:7.25pt;width:41.85pt;height:41.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" fillcolor="black [3200]" strokecolor="black [1600]" strokeweight="1pt">
                <v:stroke joinstyle="miter"/>
              </v:oval>
            </w:pict>
          </mc:Fallback>
        </mc:AlternateContent>
      </w:r>
    </w:p>
    <w:p w14:paraId="1BA98CA0" w14:textId="2365F019" w:rsidR="00A244CE" w:rsidRPr="000D1884" w:rsidRDefault="000D1884" w:rsidP="000D1884">
      <w:pPr>
        <w:snapToGrid w:val="0"/>
        <w:jc w:val="distribute"/>
        <w:rPr>
          <w:rFonts w:ascii="HG創英丸ﾎﾟｯﾌﾟ体" w:eastAsia="HG創英丸ﾎﾟｯﾌﾟ体" w:hAnsi="HG創英丸ﾎﾟｯﾌﾟ体"/>
          <w:b/>
          <w:bCs/>
          <w:spacing w:val="-20"/>
          <w:sz w:val="40"/>
          <w:szCs w:val="36"/>
        </w:rPr>
      </w:pPr>
      <w:r w:rsidRPr="000D1884">
        <w:rPr>
          <w:rFonts w:ascii="HG創英丸ﾎﾟｯﾌﾟ体" w:eastAsia="HG創英丸ﾎﾟｯﾌﾟ体" w:hAnsi="HG創英丸ﾎﾟｯﾌﾟ体" w:hint="eastAsia"/>
          <w:b/>
          <w:bCs/>
          <w:spacing w:val="-20"/>
          <w:sz w:val="40"/>
          <w:szCs w:val="36"/>
        </w:rPr>
        <w:t>ようこそ</w:t>
      </w:r>
      <w:r w:rsidRPr="00774298">
        <w:rPr>
          <w:rFonts w:ascii="HG創英丸ﾎﾟｯﾌﾟ体" w:eastAsia="HG創英丸ﾎﾟｯﾌﾟ体" w:hAnsi="HG創英丸ﾎﾟｯﾌﾟ体" w:hint="eastAsia"/>
          <w:b/>
          <w:bCs/>
          <w:color w:val="FFFFFF" w:themeColor="background1"/>
          <w:spacing w:val="-20"/>
          <w:sz w:val="40"/>
          <w:szCs w:val="36"/>
        </w:rPr>
        <w:t>新入</w:t>
      </w:r>
      <w:r w:rsidRPr="000D1884">
        <w:rPr>
          <w:rFonts w:ascii="HG創英丸ﾎﾟｯﾌﾟ体" w:eastAsia="HG創英丸ﾎﾟｯﾌﾟ体" w:hAnsi="HG創英丸ﾎﾟｯﾌﾟ体" w:hint="eastAsia"/>
          <w:b/>
          <w:bCs/>
          <w:spacing w:val="-20"/>
          <w:sz w:val="40"/>
          <w:szCs w:val="36"/>
        </w:rPr>
        <w:t>生のみなさん</w:t>
      </w:r>
    </w:p>
    <w:p w14:paraId="42A53ED9" w14:textId="5868ECD6" w:rsidR="00A244CE" w:rsidRPr="00B15868" w:rsidRDefault="00A244CE" w:rsidP="00060052">
      <w:pPr>
        <w:snapToGrid w:val="0"/>
        <w:ind w:firstLineChars="100" w:firstLine="120"/>
        <w:rPr>
          <w:sz w:val="12"/>
          <w:szCs w:val="10"/>
        </w:rPr>
      </w:pPr>
    </w:p>
    <w:p w14:paraId="77E12C37" w14:textId="77777777" w:rsidR="000D1884" w:rsidRDefault="000D1884" w:rsidP="000D1884">
      <w:pPr>
        <w:snapToGrid w:val="0"/>
        <w:spacing w:line="320" w:lineRule="exact"/>
        <w:ind w:firstLineChars="100" w:firstLine="240"/>
      </w:pPr>
      <w:r>
        <w:rPr>
          <w:rFonts w:hint="eastAsia"/>
        </w:rPr>
        <w:t>子供達は、来年度最上級生となる５年生と一緒に遊んだり、１年生と一緒に学校の内外を探険したりしました。最初は、緊張していたようですがすぐに慣れたようです。</w:t>
      </w:r>
    </w:p>
    <w:p w14:paraId="0F23223C" w14:textId="018E8D7F" w:rsidR="000D1884" w:rsidRDefault="000D1884" w:rsidP="000D1884">
      <w:pPr>
        <w:snapToGrid w:val="0"/>
        <w:spacing w:line="320" w:lineRule="exact"/>
        <w:ind w:firstLineChars="100" w:firstLine="240"/>
      </w:pPr>
      <w:r>
        <w:rPr>
          <w:rFonts w:hint="eastAsia"/>
          <w:noProof/>
        </w:rPr>
        <w:drawing>
          <wp:anchor distT="0" distB="0" distL="114300" distR="114300" simplePos="0" relativeHeight="251706368" behindDoc="0" locked="0" layoutInCell="1" allowOverlap="1" wp14:anchorId="5BF94D58" wp14:editId="32B0CC18">
            <wp:simplePos x="0" y="0"/>
            <wp:positionH relativeFrom="column">
              <wp:posOffset>-36195</wp:posOffset>
            </wp:positionH>
            <wp:positionV relativeFrom="paragraph">
              <wp:posOffset>552450</wp:posOffset>
            </wp:positionV>
            <wp:extent cx="3143885" cy="204724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610"/>
                    <a:stretch/>
                  </pic:blipFill>
                  <pic:spPr bwMode="auto">
                    <a:xfrm>
                      <a:off x="0" y="0"/>
                      <a:ext cx="3143885"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新入生が安心して学校生活が過ごせるよう受け入れ態勢をしっかりしていきます。</w:t>
      </w:r>
    </w:p>
    <w:p w14:paraId="1081C610" w14:textId="0E5B9BD6" w:rsidR="00B546E9" w:rsidRDefault="00B546E9" w:rsidP="00B546E9">
      <w:pPr>
        <w:snapToGrid w:val="0"/>
        <w:spacing w:line="300" w:lineRule="exact"/>
        <w:ind w:firstLineChars="100" w:firstLine="240"/>
      </w:pPr>
    </w:p>
    <w:p w14:paraId="6B761DBB" w14:textId="26EFE630" w:rsidR="00B546E9" w:rsidRPr="00B15868" w:rsidRDefault="007247D5" w:rsidP="00B546E9">
      <w:pPr>
        <w:snapToGrid w:val="0"/>
        <w:spacing w:line="300" w:lineRule="exact"/>
        <w:ind w:firstLineChars="100" w:firstLine="400"/>
      </w:pPr>
      <w:r w:rsidRPr="00B15868">
        <w:rPr>
          <w:rFonts w:hint="eastAsia"/>
          <w:noProof/>
          <w:sz w:val="40"/>
          <w:szCs w:val="36"/>
          <w:lang w:val="ja-JP"/>
        </w:rPr>
        <mc:AlternateContent>
          <mc:Choice Requires="wps">
            <w:drawing>
              <wp:anchor distT="0" distB="0" distL="114300" distR="114300" simplePos="0" relativeHeight="251711488" behindDoc="1" locked="0" layoutInCell="1" allowOverlap="1" wp14:anchorId="0B75118E" wp14:editId="6274A299">
                <wp:simplePos x="0" y="0"/>
                <wp:positionH relativeFrom="column">
                  <wp:posOffset>986790</wp:posOffset>
                </wp:positionH>
                <wp:positionV relativeFrom="paragraph">
                  <wp:posOffset>66040</wp:posOffset>
                </wp:positionV>
                <wp:extent cx="531495" cy="531495"/>
                <wp:effectExtent l="0" t="0" r="20955" b="20955"/>
                <wp:wrapNone/>
                <wp:docPr id="1" name="楕円 1"/>
                <wp:cNvGraphicFramePr/>
                <a:graphic xmlns:a="http://schemas.openxmlformats.org/drawingml/2006/main">
                  <a:graphicData uri="http://schemas.microsoft.com/office/word/2010/wordprocessingShape">
                    <wps:wsp>
                      <wps:cNvSpPr/>
                      <wps:spPr>
                        <a:xfrm>
                          <a:off x="0" y="0"/>
                          <a:ext cx="531495" cy="531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0B525" id="楕円 1" o:spid="_x0000_s1026" style="position:absolute;left:0;text-align:left;margin-left:77.7pt;margin-top:5.2pt;width:41.85pt;height:4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" fillcolor="black [3200]" strokecolor="black [1600]" strokeweight="1pt">
                <v:stroke joinstyle="miter"/>
              </v:oval>
            </w:pict>
          </mc:Fallback>
        </mc:AlternateContent>
      </w:r>
    </w:p>
    <w:p w14:paraId="1BE5EC51" w14:textId="4E01720C" w:rsidR="00B546E9" w:rsidRPr="00B546E9" w:rsidRDefault="00B546E9" w:rsidP="00B546E9">
      <w:pPr>
        <w:snapToGrid w:val="0"/>
        <w:jc w:val="left"/>
        <w:rPr>
          <w:rFonts w:ascii="HG創英丸ﾎﾟｯﾌﾟ体" w:eastAsia="HG創英丸ﾎﾟｯﾌﾟ体" w:hAnsi="HG創英丸ﾎﾟｯﾌﾟ体"/>
          <w:b/>
          <w:bCs/>
          <w:sz w:val="40"/>
          <w:szCs w:val="36"/>
        </w:rPr>
      </w:pPr>
      <w:r w:rsidRPr="00B546E9">
        <w:rPr>
          <w:rFonts w:ascii="HG創英丸ﾎﾟｯﾌﾟ体" w:eastAsia="HG創英丸ﾎﾟｯﾌﾟ体" w:hAnsi="HG創英丸ﾎﾟｯﾌﾟ体" w:hint="eastAsia"/>
          <w:b/>
          <w:bCs/>
          <w:sz w:val="40"/>
          <w:szCs w:val="36"/>
        </w:rPr>
        <w:t>一年間の</w:t>
      </w:r>
      <w:r w:rsidRPr="007247D5">
        <w:rPr>
          <w:rFonts w:ascii="HG創英丸ﾎﾟｯﾌﾟ体" w:eastAsia="HG創英丸ﾎﾟｯﾌﾟ体" w:hAnsi="HG創英丸ﾎﾟｯﾌﾟ体" w:hint="eastAsia"/>
          <w:b/>
          <w:bCs/>
          <w:color w:val="FFFFFF" w:themeColor="background1"/>
          <w:sz w:val="40"/>
          <w:szCs w:val="36"/>
        </w:rPr>
        <w:t>成長</w:t>
      </w:r>
      <w:r w:rsidRPr="00B546E9">
        <w:rPr>
          <w:rFonts w:ascii="HG創英丸ﾎﾟｯﾌﾟ体" w:eastAsia="HG創英丸ﾎﾟｯﾌﾟ体" w:hAnsi="HG創英丸ﾎﾟｯﾌﾟ体" w:hint="eastAsia"/>
          <w:b/>
          <w:bCs/>
          <w:sz w:val="40"/>
          <w:szCs w:val="36"/>
        </w:rPr>
        <w:t>を</w:t>
      </w:r>
    </w:p>
    <w:p w14:paraId="69598836" w14:textId="6E06011B" w:rsidR="00B546E9" w:rsidRPr="00B546E9" w:rsidRDefault="004A12BB" w:rsidP="00B546E9">
      <w:pPr>
        <w:snapToGrid w:val="0"/>
        <w:jc w:val="right"/>
        <w:rPr>
          <w:rFonts w:ascii="HG創英丸ﾎﾟｯﾌﾟ体" w:eastAsia="HG創英丸ﾎﾟｯﾌﾟ体" w:hAnsi="HG創英丸ﾎﾟｯﾌﾟ体"/>
          <w:b/>
          <w:bCs/>
          <w:sz w:val="40"/>
          <w:szCs w:val="36"/>
        </w:rPr>
      </w:pPr>
      <w:r>
        <w:rPr>
          <w:rFonts w:ascii="HG創英丸ﾎﾟｯﾌﾟ体" w:eastAsia="HG創英丸ﾎﾟｯﾌﾟ体" w:hAnsi="HG創英丸ﾎﾟｯﾌﾟ体" w:hint="eastAsia"/>
          <w:b/>
          <w:bCs/>
          <w:sz w:val="40"/>
          <w:szCs w:val="36"/>
        </w:rPr>
        <w:t>見</w:t>
      </w:r>
      <w:r w:rsidR="00B546E9" w:rsidRPr="00B546E9">
        <w:rPr>
          <w:rFonts w:ascii="HG創英丸ﾎﾟｯﾌﾟ体" w:eastAsia="HG創英丸ﾎﾟｯﾌﾟ体" w:hAnsi="HG創英丸ﾎﾟｯﾌﾟ体" w:hint="eastAsia"/>
          <w:b/>
          <w:bCs/>
          <w:sz w:val="40"/>
          <w:szCs w:val="36"/>
        </w:rPr>
        <w:t>てもらいました</w:t>
      </w:r>
    </w:p>
    <w:p w14:paraId="18BFAB01" w14:textId="77777777" w:rsidR="00E65598" w:rsidRDefault="00E65598" w:rsidP="000D1884">
      <w:pPr>
        <w:snapToGrid w:val="0"/>
        <w:spacing w:line="320" w:lineRule="exact"/>
        <w:ind w:firstLineChars="100" w:firstLine="240"/>
      </w:pPr>
      <w:r>
        <w:rPr>
          <w:rFonts w:hint="eastAsia"/>
        </w:rPr>
        <w:t>２月２４日は、今年度最後の授業参観と学級懇談会でした。</w:t>
      </w:r>
    </w:p>
    <w:p w14:paraId="5F10F5DD" w14:textId="77777777" w:rsidR="00E65598" w:rsidRDefault="00E65598" w:rsidP="000D1884">
      <w:pPr>
        <w:snapToGrid w:val="0"/>
        <w:spacing w:line="320" w:lineRule="exact"/>
        <w:ind w:firstLineChars="100" w:firstLine="240"/>
      </w:pPr>
      <w:r>
        <w:rPr>
          <w:rFonts w:hint="eastAsia"/>
        </w:rPr>
        <w:t>授業参観では、どの学級でも一年間の学習の成果を</w:t>
      </w:r>
      <w:r w:rsidR="000D1884">
        <w:rPr>
          <w:rFonts w:hint="eastAsia"/>
        </w:rPr>
        <w:t>保護者の皆様に</w:t>
      </w:r>
      <w:r>
        <w:rPr>
          <w:rFonts w:hint="eastAsia"/>
        </w:rPr>
        <w:t>見ていただきました。子供達の成長の様子はいかがだったでしょうか。</w:t>
      </w:r>
    </w:p>
    <w:p w14:paraId="6E6F2B48" w14:textId="7CC7CD7D" w:rsidR="000D1884" w:rsidRDefault="00E65598" w:rsidP="000D1884">
      <w:pPr>
        <w:snapToGrid w:val="0"/>
        <w:spacing w:line="320" w:lineRule="exact"/>
        <w:ind w:firstLineChars="100" w:firstLine="240"/>
      </w:pPr>
      <w:r>
        <w:rPr>
          <w:rFonts w:hint="eastAsia"/>
        </w:rPr>
        <w:t>懇談会でも、担任から一年間の成長の様子をお伝えしたと思います。子供達は一歩一歩、着実に成長しています。来年度も健やかに成長していくよう、一層の御理解と御協力をよろしくお願いします</w:t>
      </w:r>
      <w:r w:rsidR="000D1884">
        <w:rPr>
          <w:rFonts w:hint="eastAsia"/>
        </w:rPr>
        <w:t>。</w:t>
      </w:r>
    </w:p>
    <w:p w14:paraId="39DC6C48" w14:textId="6DE32486" w:rsidR="000D1884" w:rsidRDefault="00C25EA9" w:rsidP="000D1884">
      <w:pPr>
        <w:snapToGrid w:val="0"/>
        <w:spacing w:line="320" w:lineRule="exact"/>
        <w:ind w:firstLineChars="100" w:firstLine="400"/>
      </w:pPr>
      <w:r w:rsidRPr="00B15868">
        <w:rPr>
          <w:rFonts w:hint="eastAsia"/>
          <w:noProof/>
          <w:sz w:val="40"/>
          <w:szCs w:val="36"/>
          <w:lang w:val="ja-JP"/>
        </w:rPr>
        <mc:AlternateContent>
          <mc:Choice Requires="wps">
            <w:drawing>
              <wp:anchor distT="0" distB="0" distL="114300" distR="114300" simplePos="0" relativeHeight="251714560" behindDoc="1" locked="0" layoutInCell="1" allowOverlap="1" wp14:anchorId="50607CB8" wp14:editId="53118B6E">
                <wp:simplePos x="0" y="0"/>
                <wp:positionH relativeFrom="column">
                  <wp:posOffset>-19050</wp:posOffset>
                </wp:positionH>
                <wp:positionV relativeFrom="paragraph">
                  <wp:posOffset>1943100</wp:posOffset>
                </wp:positionV>
                <wp:extent cx="531495" cy="531495"/>
                <wp:effectExtent l="0" t="0" r="20955" b="20955"/>
                <wp:wrapNone/>
                <wp:docPr id="7" name="楕円 7"/>
                <wp:cNvGraphicFramePr/>
                <a:graphic xmlns:a="http://schemas.openxmlformats.org/drawingml/2006/main">
                  <a:graphicData uri="http://schemas.microsoft.com/office/word/2010/wordprocessingShape">
                    <wps:wsp>
                      <wps:cNvSpPr/>
                      <wps:spPr>
                        <a:xfrm>
                          <a:off x="0" y="0"/>
                          <a:ext cx="531495" cy="531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F549A" id="楕円 7" o:spid="_x0000_s1026" style="position:absolute;left:0;text-align:left;margin-left:-1.5pt;margin-top:153pt;width:41.85pt;height:41.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" fillcolor="black [3200]" strokecolor="black [1600]" strokeweight="1pt">
                <v:stroke joinstyle="miter"/>
              </v:oval>
            </w:pict>
          </mc:Fallback>
        </mc:AlternateContent>
      </w:r>
      <w:r w:rsidR="00E65598">
        <w:rPr>
          <w:noProof/>
        </w:rPr>
        <w:drawing>
          <wp:anchor distT="0" distB="0" distL="114300" distR="114300" simplePos="0" relativeHeight="251709440" behindDoc="0" locked="0" layoutInCell="1" allowOverlap="1" wp14:anchorId="0FF2C073" wp14:editId="0BA36777">
            <wp:simplePos x="0" y="0"/>
            <wp:positionH relativeFrom="column">
              <wp:posOffset>-19050</wp:posOffset>
            </wp:positionH>
            <wp:positionV relativeFrom="paragraph">
              <wp:posOffset>114935</wp:posOffset>
            </wp:positionV>
            <wp:extent cx="2971800" cy="1781175"/>
            <wp:effectExtent l="0" t="0" r="0"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06" r="10319" b="25160"/>
                    <a:stretch/>
                  </pic:blipFill>
                  <pic:spPr bwMode="auto">
                    <a:xfrm>
                      <a:off x="0" y="0"/>
                      <a:ext cx="29718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823D3" w14:textId="2812AA8A" w:rsidR="00E65598" w:rsidRPr="002D1836" w:rsidRDefault="002D1836" w:rsidP="002D1836">
      <w:pPr>
        <w:snapToGrid w:val="0"/>
        <w:jc w:val="left"/>
        <w:rPr>
          <w:rFonts w:ascii="HG創英丸ﾎﾟｯﾌﾟ体" w:eastAsia="HG創英丸ﾎﾟｯﾌﾟ体" w:hAnsi="HG創英丸ﾎﾟｯﾌﾟ体"/>
          <w:b/>
          <w:bCs/>
          <w:sz w:val="40"/>
          <w:szCs w:val="36"/>
        </w:rPr>
      </w:pPr>
      <w:r w:rsidRPr="00C25EA9">
        <w:rPr>
          <w:rFonts w:ascii="HG創英丸ﾎﾟｯﾌﾟ体" w:eastAsia="HG創英丸ﾎﾟｯﾌﾟ体" w:hAnsi="HG創英丸ﾎﾟｯﾌﾟ体" w:hint="eastAsia"/>
          <w:b/>
          <w:bCs/>
          <w:color w:val="FFFFFF" w:themeColor="background1"/>
          <w:sz w:val="40"/>
          <w:szCs w:val="36"/>
        </w:rPr>
        <w:t>心の</w:t>
      </w:r>
      <w:r w:rsidRPr="002D1836">
        <w:rPr>
          <w:rFonts w:ascii="HG創英丸ﾎﾟｯﾌﾟ体" w:eastAsia="HG創英丸ﾎﾟｯﾌﾟ体" w:hAnsi="HG創英丸ﾎﾟｯﾌﾟ体" w:hint="eastAsia"/>
          <w:b/>
          <w:bCs/>
          <w:sz w:val="40"/>
          <w:szCs w:val="36"/>
        </w:rPr>
        <w:t>バリアフリー</w:t>
      </w:r>
    </w:p>
    <w:p w14:paraId="3B8099E7" w14:textId="3AE3FDC5" w:rsidR="00C25EA9" w:rsidRDefault="00C25EA9" w:rsidP="000D1884">
      <w:pPr>
        <w:snapToGrid w:val="0"/>
        <w:spacing w:line="320" w:lineRule="exact"/>
        <w:ind w:firstLineChars="100" w:firstLine="240"/>
      </w:pPr>
      <w:r>
        <w:rPr>
          <w:rFonts w:hint="eastAsia"/>
        </w:rPr>
        <w:t>３、４年生は、総合的な学習の時間で福祉について学習を行っています。２月２８日に福山洋二さんに来ていただきました。福山さんは、生まれつき視覚に障がいがあられます。今回は、ランニングや歌を一緒に体験した後、心のバリアフリーと題して、思いやりの大切さについて話していただきました。</w:t>
      </w:r>
    </w:p>
    <w:p w14:paraId="1BBDCACE" w14:textId="578B3AEB" w:rsidR="002D1836" w:rsidRDefault="00C25EA9" w:rsidP="000D1884">
      <w:pPr>
        <w:snapToGrid w:val="0"/>
        <w:spacing w:line="320" w:lineRule="exact"/>
        <w:ind w:firstLineChars="100" w:firstLine="240"/>
      </w:pPr>
      <w:r>
        <w:rPr>
          <w:rFonts w:hint="eastAsia"/>
          <w:noProof/>
        </w:rPr>
        <w:drawing>
          <wp:anchor distT="0" distB="0" distL="114300" distR="114300" simplePos="0" relativeHeight="251712512" behindDoc="0" locked="0" layoutInCell="1" allowOverlap="1" wp14:anchorId="7142FCE6" wp14:editId="6E2A2BBF">
            <wp:simplePos x="0" y="0"/>
            <wp:positionH relativeFrom="column">
              <wp:posOffset>-19050</wp:posOffset>
            </wp:positionH>
            <wp:positionV relativeFrom="paragraph">
              <wp:posOffset>50800</wp:posOffset>
            </wp:positionV>
            <wp:extent cx="2971800" cy="16859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430" b="9663"/>
                    <a:stretch/>
                  </pic:blipFill>
                  <pic:spPr bwMode="auto">
                    <a:xfrm>
                      <a:off x="0" y="0"/>
                      <a:ext cx="2971829" cy="1685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D1836" w:rsidSect="000D1884">
      <w:type w:val="continuous"/>
      <w:pgSz w:w="11906" w:h="16838"/>
      <w:pgMar w:top="1304" w:right="1077" w:bottom="1304" w:left="107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FE17" w14:textId="77777777" w:rsidR="00826893" w:rsidRDefault="00826893" w:rsidP="00FB62A5">
      <w:r>
        <w:separator/>
      </w:r>
    </w:p>
  </w:endnote>
  <w:endnote w:type="continuationSeparator" w:id="0">
    <w:p w14:paraId="69F1A05B" w14:textId="77777777" w:rsidR="00826893" w:rsidRDefault="00826893" w:rsidP="00F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ＤＦ太丸ゴシック体N">
    <w:altName w:val="游ゴシック"/>
    <w:panose1 w:val="020F0909000000000000"/>
    <w:charset w:val="80"/>
    <w:family w:val="modern"/>
    <w:pitch w:val="fixed"/>
    <w:sig w:usb0="80000283" w:usb1="2AC76CF8" w:usb2="00000010" w:usb3="00000000" w:csb0="00020001" w:csb1="00000000"/>
  </w:font>
  <w:font w:name="HG創英丸ﾎﾟｯﾌﾟ体">
    <w:panose1 w:val="040F0809000000000000"/>
    <w:charset w:val="80"/>
    <w:family w:val="modern"/>
    <w:pitch w:val="fixed"/>
    <w:sig w:usb0="80000283" w:usb1="2AC7ECFC"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AFB8" w14:textId="77777777" w:rsidR="00826893" w:rsidRDefault="00826893" w:rsidP="00FB62A5">
      <w:r>
        <w:separator/>
      </w:r>
    </w:p>
  </w:footnote>
  <w:footnote w:type="continuationSeparator" w:id="0">
    <w:p w14:paraId="2C1EB992" w14:textId="77777777" w:rsidR="00826893" w:rsidRDefault="00826893" w:rsidP="00FB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96378"/>
    <w:multiLevelType w:val="hybridMultilevel"/>
    <w:tmpl w:val="ADB48032"/>
    <w:lvl w:ilvl="0" w:tplc="56F6AAB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9118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2"/>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08"/>
    <w:rsid w:val="0000451B"/>
    <w:rsid w:val="000070B5"/>
    <w:rsid w:val="00007A08"/>
    <w:rsid w:val="00013C85"/>
    <w:rsid w:val="00014D9F"/>
    <w:rsid w:val="00016DC9"/>
    <w:rsid w:val="00024A14"/>
    <w:rsid w:val="00027BC3"/>
    <w:rsid w:val="00030401"/>
    <w:rsid w:val="0003196E"/>
    <w:rsid w:val="00034184"/>
    <w:rsid w:val="00034265"/>
    <w:rsid w:val="00040001"/>
    <w:rsid w:val="00052107"/>
    <w:rsid w:val="0005413A"/>
    <w:rsid w:val="00055075"/>
    <w:rsid w:val="00060052"/>
    <w:rsid w:val="000636D3"/>
    <w:rsid w:val="000638CA"/>
    <w:rsid w:val="00063937"/>
    <w:rsid w:val="000744C0"/>
    <w:rsid w:val="000A0937"/>
    <w:rsid w:val="000A39DA"/>
    <w:rsid w:val="000A6F3D"/>
    <w:rsid w:val="000B327C"/>
    <w:rsid w:val="000C66A1"/>
    <w:rsid w:val="000D1884"/>
    <w:rsid w:val="000D6379"/>
    <w:rsid w:val="000E0022"/>
    <w:rsid w:val="000E4A19"/>
    <w:rsid w:val="000F01FC"/>
    <w:rsid w:val="000F0F73"/>
    <w:rsid w:val="000F2ED5"/>
    <w:rsid w:val="000F607C"/>
    <w:rsid w:val="000F7692"/>
    <w:rsid w:val="00104653"/>
    <w:rsid w:val="0011567E"/>
    <w:rsid w:val="0012023F"/>
    <w:rsid w:val="00121D8D"/>
    <w:rsid w:val="001226CA"/>
    <w:rsid w:val="0013277D"/>
    <w:rsid w:val="00140812"/>
    <w:rsid w:val="00140D5C"/>
    <w:rsid w:val="001418AD"/>
    <w:rsid w:val="00145DDA"/>
    <w:rsid w:val="0015232D"/>
    <w:rsid w:val="00153382"/>
    <w:rsid w:val="00164177"/>
    <w:rsid w:val="00165E38"/>
    <w:rsid w:val="00174E9F"/>
    <w:rsid w:val="00181EA8"/>
    <w:rsid w:val="001828D7"/>
    <w:rsid w:val="00185FDF"/>
    <w:rsid w:val="00190060"/>
    <w:rsid w:val="001912C6"/>
    <w:rsid w:val="001979A7"/>
    <w:rsid w:val="00197B68"/>
    <w:rsid w:val="001A0D7A"/>
    <w:rsid w:val="001B53F0"/>
    <w:rsid w:val="001B5612"/>
    <w:rsid w:val="001C054A"/>
    <w:rsid w:val="001E2C05"/>
    <w:rsid w:val="001F0724"/>
    <w:rsid w:val="00201434"/>
    <w:rsid w:val="00206161"/>
    <w:rsid w:val="00206357"/>
    <w:rsid w:val="002074A5"/>
    <w:rsid w:val="002105C1"/>
    <w:rsid w:val="00213F3D"/>
    <w:rsid w:val="0021419E"/>
    <w:rsid w:val="00216230"/>
    <w:rsid w:val="002201FC"/>
    <w:rsid w:val="00233D7B"/>
    <w:rsid w:val="00235B14"/>
    <w:rsid w:val="00237B81"/>
    <w:rsid w:val="00241DC3"/>
    <w:rsid w:val="002468A3"/>
    <w:rsid w:val="00264621"/>
    <w:rsid w:val="00264ABF"/>
    <w:rsid w:val="002737DE"/>
    <w:rsid w:val="002755D0"/>
    <w:rsid w:val="002773B2"/>
    <w:rsid w:val="00282C62"/>
    <w:rsid w:val="00292829"/>
    <w:rsid w:val="002A376F"/>
    <w:rsid w:val="002C3E91"/>
    <w:rsid w:val="002D1836"/>
    <w:rsid w:val="002D6891"/>
    <w:rsid w:val="002D7185"/>
    <w:rsid w:val="002E2063"/>
    <w:rsid w:val="002E43C7"/>
    <w:rsid w:val="002E517D"/>
    <w:rsid w:val="002E6F8E"/>
    <w:rsid w:val="002F351E"/>
    <w:rsid w:val="002F50C7"/>
    <w:rsid w:val="002F75D0"/>
    <w:rsid w:val="003059DA"/>
    <w:rsid w:val="003112FE"/>
    <w:rsid w:val="00312752"/>
    <w:rsid w:val="00314179"/>
    <w:rsid w:val="00334811"/>
    <w:rsid w:val="003351CB"/>
    <w:rsid w:val="00353E0D"/>
    <w:rsid w:val="00354A65"/>
    <w:rsid w:val="0035620E"/>
    <w:rsid w:val="00360AC6"/>
    <w:rsid w:val="00366DC8"/>
    <w:rsid w:val="0036740F"/>
    <w:rsid w:val="003744AD"/>
    <w:rsid w:val="00377AE5"/>
    <w:rsid w:val="00381E67"/>
    <w:rsid w:val="003841D0"/>
    <w:rsid w:val="003935FC"/>
    <w:rsid w:val="00396537"/>
    <w:rsid w:val="003A3A05"/>
    <w:rsid w:val="003A61F2"/>
    <w:rsid w:val="003A7CAE"/>
    <w:rsid w:val="003B5026"/>
    <w:rsid w:val="003C20DC"/>
    <w:rsid w:val="003C2488"/>
    <w:rsid w:val="003C4150"/>
    <w:rsid w:val="003C7358"/>
    <w:rsid w:val="003D1AD2"/>
    <w:rsid w:val="003D2C21"/>
    <w:rsid w:val="003D3369"/>
    <w:rsid w:val="003D6825"/>
    <w:rsid w:val="003E3641"/>
    <w:rsid w:val="003E4B29"/>
    <w:rsid w:val="003F1EE5"/>
    <w:rsid w:val="004015C1"/>
    <w:rsid w:val="00401B9E"/>
    <w:rsid w:val="00404F4C"/>
    <w:rsid w:val="0041051F"/>
    <w:rsid w:val="00415E63"/>
    <w:rsid w:val="00421BCB"/>
    <w:rsid w:val="004231D4"/>
    <w:rsid w:val="00424283"/>
    <w:rsid w:val="00433742"/>
    <w:rsid w:val="00444DF4"/>
    <w:rsid w:val="00447755"/>
    <w:rsid w:val="00447C0A"/>
    <w:rsid w:val="00463F62"/>
    <w:rsid w:val="004778D4"/>
    <w:rsid w:val="00494012"/>
    <w:rsid w:val="004959D3"/>
    <w:rsid w:val="004A12BB"/>
    <w:rsid w:val="004A2ADF"/>
    <w:rsid w:val="004A3B88"/>
    <w:rsid w:val="004A5A53"/>
    <w:rsid w:val="004B64B9"/>
    <w:rsid w:val="004C2787"/>
    <w:rsid w:val="004E1C35"/>
    <w:rsid w:val="004E553D"/>
    <w:rsid w:val="004E5879"/>
    <w:rsid w:val="004F71F0"/>
    <w:rsid w:val="00502F5C"/>
    <w:rsid w:val="00507C31"/>
    <w:rsid w:val="00513D02"/>
    <w:rsid w:val="005254A6"/>
    <w:rsid w:val="00530C03"/>
    <w:rsid w:val="00540EB3"/>
    <w:rsid w:val="00546990"/>
    <w:rsid w:val="0055467F"/>
    <w:rsid w:val="005751DC"/>
    <w:rsid w:val="00587F58"/>
    <w:rsid w:val="00591521"/>
    <w:rsid w:val="0059586A"/>
    <w:rsid w:val="005A51C8"/>
    <w:rsid w:val="005B25F8"/>
    <w:rsid w:val="005B3892"/>
    <w:rsid w:val="005C1B61"/>
    <w:rsid w:val="005D7882"/>
    <w:rsid w:val="005F3D56"/>
    <w:rsid w:val="005F450A"/>
    <w:rsid w:val="005F7025"/>
    <w:rsid w:val="006170E3"/>
    <w:rsid w:val="006237F5"/>
    <w:rsid w:val="00626A54"/>
    <w:rsid w:val="00661135"/>
    <w:rsid w:val="0066191B"/>
    <w:rsid w:val="00662381"/>
    <w:rsid w:val="006651AC"/>
    <w:rsid w:val="00686578"/>
    <w:rsid w:val="00687601"/>
    <w:rsid w:val="00690F0B"/>
    <w:rsid w:val="00697420"/>
    <w:rsid w:val="006A342F"/>
    <w:rsid w:val="006B1F41"/>
    <w:rsid w:val="006C6234"/>
    <w:rsid w:val="006C6B16"/>
    <w:rsid w:val="006D21F0"/>
    <w:rsid w:val="006D4E2F"/>
    <w:rsid w:val="006E25EE"/>
    <w:rsid w:val="006E4379"/>
    <w:rsid w:val="006E63D5"/>
    <w:rsid w:val="006E7C86"/>
    <w:rsid w:val="0070029E"/>
    <w:rsid w:val="00706EC3"/>
    <w:rsid w:val="0071133F"/>
    <w:rsid w:val="00714252"/>
    <w:rsid w:val="00715BEF"/>
    <w:rsid w:val="00723803"/>
    <w:rsid w:val="0072475E"/>
    <w:rsid w:val="007247D5"/>
    <w:rsid w:val="00725E95"/>
    <w:rsid w:val="0073553F"/>
    <w:rsid w:val="0074173C"/>
    <w:rsid w:val="00741918"/>
    <w:rsid w:val="00751A45"/>
    <w:rsid w:val="00756689"/>
    <w:rsid w:val="0076219F"/>
    <w:rsid w:val="00762B5D"/>
    <w:rsid w:val="007630C5"/>
    <w:rsid w:val="00770B1E"/>
    <w:rsid w:val="00774298"/>
    <w:rsid w:val="00786C86"/>
    <w:rsid w:val="0079195F"/>
    <w:rsid w:val="007958F5"/>
    <w:rsid w:val="007C484C"/>
    <w:rsid w:val="007C714A"/>
    <w:rsid w:val="007C7D8D"/>
    <w:rsid w:val="007D07D4"/>
    <w:rsid w:val="007D177B"/>
    <w:rsid w:val="007D56D0"/>
    <w:rsid w:val="007E0F4E"/>
    <w:rsid w:val="007E22DE"/>
    <w:rsid w:val="007E2D52"/>
    <w:rsid w:val="007E312B"/>
    <w:rsid w:val="0080465C"/>
    <w:rsid w:val="00812965"/>
    <w:rsid w:val="00815F22"/>
    <w:rsid w:val="00826893"/>
    <w:rsid w:val="008271D8"/>
    <w:rsid w:val="0083186E"/>
    <w:rsid w:val="00833E37"/>
    <w:rsid w:val="0083421A"/>
    <w:rsid w:val="0084050B"/>
    <w:rsid w:val="00842D17"/>
    <w:rsid w:val="008460C0"/>
    <w:rsid w:val="00854413"/>
    <w:rsid w:val="0085450A"/>
    <w:rsid w:val="00857B98"/>
    <w:rsid w:val="00863607"/>
    <w:rsid w:val="00870F3B"/>
    <w:rsid w:val="008735FB"/>
    <w:rsid w:val="00882683"/>
    <w:rsid w:val="00883C77"/>
    <w:rsid w:val="00890894"/>
    <w:rsid w:val="008917F0"/>
    <w:rsid w:val="008933D3"/>
    <w:rsid w:val="008A2CAA"/>
    <w:rsid w:val="008A4608"/>
    <w:rsid w:val="008A4C06"/>
    <w:rsid w:val="008B3052"/>
    <w:rsid w:val="008C4EA6"/>
    <w:rsid w:val="008C51EF"/>
    <w:rsid w:val="008D00BD"/>
    <w:rsid w:val="008D1D8D"/>
    <w:rsid w:val="008D47A9"/>
    <w:rsid w:val="008E0B8C"/>
    <w:rsid w:val="008E56EF"/>
    <w:rsid w:val="008E5C1A"/>
    <w:rsid w:val="00904C43"/>
    <w:rsid w:val="0090639B"/>
    <w:rsid w:val="00925387"/>
    <w:rsid w:val="00931BBC"/>
    <w:rsid w:val="00932703"/>
    <w:rsid w:val="00934A4B"/>
    <w:rsid w:val="00935D91"/>
    <w:rsid w:val="009438AB"/>
    <w:rsid w:val="00950192"/>
    <w:rsid w:val="0095304C"/>
    <w:rsid w:val="00954D29"/>
    <w:rsid w:val="00957A99"/>
    <w:rsid w:val="00967978"/>
    <w:rsid w:val="00970BD6"/>
    <w:rsid w:val="009803FC"/>
    <w:rsid w:val="0098139F"/>
    <w:rsid w:val="009835A2"/>
    <w:rsid w:val="009853CD"/>
    <w:rsid w:val="0099126B"/>
    <w:rsid w:val="00992A2F"/>
    <w:rsid w:val="00993E18"/>
    <w:rsid w:val="009942A9"/>
    <w:rsid w:val="009A3F90"/>
    <w:rsid w:val="009B27F1"/>
    <w:rsid w:val="009B582B"/>
    <w:rsid w:val="009B5DBE"/>
    <w:rsid w:val="009D4947"/>
    <w:rsid w:val="009E09D5"/>
    <w:rsid w:val="009E3839"/>
    <w:rsid w:val="009E50F0"/>
    <w:rsid w:val="009F52C1"/>
    <w:rsid w:val="00A1072F"/>
    <w:rsid w:val="00A15016"/>
    <w:rsid w:val="00A17214"/>
    <w:rsid w:val="00A1790B"/>
    <w:rsid w:val="00A23299"/>
    <w:rsid w:val="00A244CE"/>
    <w:rsid w:val="00A347A3"/>
    <w:rsid w:val="00A37712"/>
    <w:rsid w:val="00A45C14"/>
    <w:rsid w:val="00A53E64"/>
    <w:rsid w:val="00A56232"/>
    <w:rsid w:val="00A56CC8"/>
    <w:rsid w:val="00A64A5E"/>
    <w:rsid w:val="00A713CB"/>
    <w:rsid w:val="00A72EE7"/>
    <w:rsid w:val="00A749AC"/>
    <w:rsid w:val="00A7521A"/>
    <w:rsid w:val="00A83660"/>
    <w:rsid w:val="00A97029"/>
    <w:rsid w:val="00A97E9D"/>
    <w:rsid w:val="00AA6097"/>
    <w:rsid w:val="00AB63C4"/>
    <w:rsid w:val="00AD59A8"/>
    <w:rsid w:val="00AE002B"/>
    <w:rsid w:val="00AE2EAA"/>
    <w:rsid w:val="00AE3E0C"/>
    <w:rsid w:val="00AE4D7D"/>
    <w:rsid w:val="00AF021D"/>
    <w:rsid w:val="00AF0C87"/>
    <w:rsid w:val="00AF3EBD"/>
    <w:rsid w:val="00AF508B"/>
    <w:rsid w:val="00B06D62"/>
    <w:rsid w:val="00B15868"/>
    <w:rsid w:val="00B27429"/>
    <w:rsid w:val="00B4298C"/>
    <w:rsid w:val="00B546E9"/>
    <w:rsid w:val="00B623B8"/>
    <w:rsid w:val="00B7507C"/>
    <w:rsid w:val="00B75846"/>
    <w:rsid w:val="00B81863"/>
    <w:rsid w:val="00B92C83"/>
    <w:rsid w:val="00BA55D1"/>
    <w:rsid w:val="00BA62AE"/>
    <w:rsid w:val="00BA6DEC"/>
    <w:rsid w:val="00BB525C"/>
    <w:rsid w:val="00BC1275"/>
    <w:rsid w:val="00BC3BB5"/>
    <w:rsid w:val="00BD1D20"/>
    <w:rsid w:val="00BD2FDB"/>
    <w:rsid w:val="00BE00C2"/>
    <w:rsid w:val="00BF2A1A"/>
    <w:rsid w:val="00C07E20"/>
    <w:rsid w:val="00C12CFA"/>
    <w:rsid w:val="00C25EA9"/>
    <w:rsid w:val="00C33F3C"/>
    <w:rsid w:val="00C50287"/>
    <w:rsid w:val="00C62B61"/>
    <w:rsid w:val="00C7395B"/>
    <w:rsid w:val="00C75EF3"/>
    <w:rsid w:val="00C77574"/>
    <w:rsid w:val="00C8337B"/>
    <w:rsid w:val="00C911D8"/>
    <w:rsid w:val="00C9748D"/>
    <w:rsid w:val="00CC5D9C"/>
    <w:rsid w:val="00CD086A"/>
    <w:rsid w:val="00CF42D1"/>
    <w:rsid w:val="00D00F4B"/>
    <w:rsid w:val="00D031E4"/>
    <w:rsid w:val="00D13925"/>
    <w:rsid w:val="00D16D80"/>
    <w:rsid w:val="00D20B9D"/>
    <w:rsid w:val="00D219EA"/>
    <w:rsid w:val="00D303F7"/>
    <w:rsid w:val="00D34765"/>
    <w:rsid w:val="00D36EA2"/>
    <w:rsid w:val="00D4075D"/>
    <w:rsid w:val="00D43C4D"/>
    <w:rsid w:val="00D4401E"/>
    <w:rsid w:val="00D71E8F"/>
    <w:rsid w:val="00D7670A"/>
    <w:rsid w:val="00D87769"/>
    <w:rsid w:val="00D91037"/>
    <w:rsid w:val="00D91ABE"/>
    <w:rsid w:val="00D95EF7"/>
    <w:rsid w:val="00DA2963"/>
    <w:rsid w:val="00DA7BEC"/>
    <w:rsid w:val="00DB47DD"/>
    <w:rsid w:val="00DB72F0"/>
    <w:rsid w:val="00DC0B3F"/>
    <w:rsid w:val="00DC7C36"/>
    <w:rsid w:val="00DD3CA1"/>
    <w:rsid w:val="00DD458F"/>
    <w:rsid w:val="00DD5CFC"/>
    <w:rsid w:val="00DF5BCD"/>
    <w:rsid w:val="00E1470E"/>
    <w:rsid w:val="00E214EF"/>
    <w:rsid w:val="00E3015B"/>
    <w:rsid w:val="00E37497"/>
    <w:rsid w:val="00E406B6"/>
    <w:rsid w:val="00E42BF9"/>
    <w:rsid w:val="00E43E9D"/>
    <w:rsid w:val="00E456A7"/>
    <w:rsid w:val="00E60F01"/>
    <w:rsid w:val="00E65598"/>
    <w:rsid w:val="00E77365"/>
    <w:rsid w:val="00E8021F"/>
    <w:rsid w:val="00EA007F"/>
    <w:rsid w:val="00EA01AB"/>
    <w:rsid w:val="00EA08C4"/>
    <w:rsid w:val="00EA1D09"/>
    <w:rsid w:val="00EA7947"/>
    <w:rsid w:val="00EB1E06"/>
    <w:rsid w:val="00EC09FD"/>
    <w:rsid w:val="00EC13CE"/>
    <w:rsid w:val="00EC1513"/>
    <w:rsid w:val="00EC1ED5"/>
    <w:rsid w:val="00EC7479"/>
    <w:rsid w:val="00ED5421"/>
    <w:rsid w:val="00EF0528"/>
    <w:rsid w:val="00EF074E"/>
    <w:rsid w:val="00EF2613"/>
    <w:rsid w:val="00F023B7"/>
    <w:rsid w:val="00F109E8"/>
    <w:rsid w:val="00F14D75"/>
    <w:rsid w:val="00F3598A"/>
    <w:rsid w:val="00F46B35"/>
    <w:rsid w:val="00F67862"/>
    <w:rsid w:val="00F82619"/>
    <w:rsid w:val="00F96A92"/>
    <w:rsid w:val="00FB03ED"/>
    <w:rsid w:val="00FB5AC4"/>
    <w:rsid w:val="00FB62A5"/>
    <w:rsid w:val="00FC357C"/>
    <w:rsid w:val="00FD0A0E"/>
    <w:rsid w:val="00FD3FAC"/>
    <w:rsid w:val="00FD4957"/>
    <w:rsid w:val="00FF222C"/>
    <w:rsid w:val="00FF5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0BD50"/>
  <w15:chartTrackingRefBased/>
  <w15:docId w15:val="{32798720-C59C-4AE9-98FF-FC3D04A6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6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7A08"/>
  </w:style>
  <w:style w:type="character" w:customStyle="1" w:styleId="a4">
    <w:name w:val="日付 (文字)"/>
    <w:basedOn w:val="a0"/>
    <w:link w:val="a3"/>
    <w:uiPriority w:val="99"/>
    <w:semiHidden/>
    <w:rsid w:val="00007A08"/>
  </w:style>
  <w:style w:type="table" w:styleId="a5">
    <w:name w:val="Table Grid"/>
    <w:basedOn w:val="a1"/>
    <w:uiPriority w:val="39"/>
    <w:rsid w:val="007E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8C51EF"/>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7"/>
      <w:szCs w:val="17"/>
    </w:rPr>
  </w:style>
  <w:style w:type="character" w:styleId="a7">
    <w:name w:val="Hyperlink"/>
    <w:basedOn w:val="a0"/>
    <w:uiPriority w:val="99"/>
    <w:unhideWhenUsed/>
    <w:rsid w:val="0072475E"/>
    <w:rPr>
      <w:color w:val="0563C1" w:themeColor="hyperlink"/>
      <w:u w:val="single"/>
    </w:rPr>
  </w:style>
  <w:style w:type="character" w:styleId="a8">
    <w:name w:val="Unresolved Mention"/>
    <w:basedOn w:val="a0"/>
    <w:uiPriority w:val="99"/>
    <w:semiHidden/>
    <w:unhideWhenUsed/>
    <w:rsid w:val="0072475E"/>
    <w:rPr>
      <w:color w:val="605E5C"/>
      <w:shd w:val="clear" w:color="auto" w:fill="E1DFDD"/>
    </w:rPr>
  </w:style>
  <w:style w:type="paragraph" w:customStyle="1" w:styleId="Default">
    <w:name w:val="Default"/>
    <w:rsid w:val="006E4379"/>
    <w:pPr>
      <w:widowControl w:val="0"/>
      <w:autoSpaceDE w:val="0"/>
      <w:autoSpaceDN w:val="0"/>
      <w:adjustRightInd w:val="0"/>
    </w:pPr>
    <w:rPr>
      <w:rFonts w:ascii="ＭＳ ゴシック" w:eastAsia="ＭＳ ゴシック" w:cs="ＭＳ ゴシック"/>
      <w:color w:val="000000"/>
      <w:kern w:val="0"/>
      <w:szCs w:val="24"/>
    </w:rPr>
  </w:style>
  <w:style w:type="paragraph" w:styleId="a9">
    <w:name w:val="List Paragraph"/>
    <w:basedOn w:val="a"/>
    <w:uiPriority w:val="34"/>
    <w:qFormat/>
    <w:rsid w:val="001226CA"/>
    <w:pPr>
      <w:ind w:leftChars="400" w:left="840"/>
    </w:pPr>
  </w:style>
  <w:style w:type="paragraph" w:styleId="aa">
    <w:name w:val="header"/>
    <w:basedOn w:val="a"/>
    <w:link w:val="ab"/>
    <w:uiPriority w:val="99"/>
    <w:unhideWhenUsed/>
    <w:rsid w:val="00FB62A5"/>
    <w:pPr>
      <w:tabs>
        <w:tab w:val="center" w:pos="4252"/>
        <w:tab w:val="right" w:pos="8504"/>
      </w:tabs>
      <w:snapToGrid w:val="0"/>
    </w:pPr>
  </w:style>
  <w:style w:type="character" w:customStyle="1" w:styleId="ab">
    <w:name w:val="ヘッダー (文字)"/>
    <w:basedOn w:val="a0"/>
    <w:link w:val="aa"/>
    <w:uiPriority w:val="99"/>
    <w:rsid w:val="00FB62A5"/>
  </w:style>
  <w:style w:type="paragraph" w:styleId="ac">
    <w:name w:val="footer"/>
    <w:basedOn w:val="a"/>
    <w:link w:val="ad"/>
    <w:uiPriority w:val="99"/>
    <w:unhideWhenUsed/>
    <w:rsid w:val="00FB62A5"/>
    <w:pPr>
      <w:tabs>
        <w:tab w:val="center" w:pos="4252"/>
        <w:tab w:val="right" w:pos="8504"/>
      </w:tabs>
      <w:snapToGrid w:val="0"/>
    </w:pPr>
  </w:style>
  <w:style w:type="character" w:customStyle="1" w:styleId="ad">
    <w:name w:val="フッター (文字)"/>
    <w:basedOn w:val="a0"/>
    <w:link w:val="ac"/>
    <w:uiPriority w:val="99"/>
    <w:rsid w:val="00FB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847A-28A2-4867-9AF9-FDBBF961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moto kazutaka</dc:creator>
  <cp:keywords/>
  <dc:description/>
  <cp:lastModifiedBy>umemoto kazutaka</cp:lastModifiedBy>
  <cp:revision>212</cp:revision>
  <cp:lastPrinted>2023-01-11T07:36:00Z</cp:lastPrinted>
  <dcterms:created xsi:type="dcterms:W3CDTF">2021-05-24T12:37:00Z</dcterms:created>
  <dcterms:modified xsi:type="dcterms:W3CDTF">2023-03-07T02:39:00Z</dcterms:modified>
</cp:coreProperties>
</file>